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проєкту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>Представлений проє</w:t>
      </w:r>
      <w:r w:rsidR="00F923E1" w:rsidRPr="00900150">
        <w:rPr>
          <w:bCs w:val="0"/>
          <w:color w:val="000000" w:themeColor="text1"/>
        </w:rPr>
        <w:t xml:space="preserve">кт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0099ED53" w14:textId="383EB8E8" w:rsidR="0060109F" w:rsidRDefault="0060109F" w:rsidP="00BE4444">
      <w:pPr>
        <w:jc w:val="both"/>
        <w:rPr>
          <w:b/>
          <w:color w:val="000000" w:themeColor="text1"/>
        </w:rPr>
      </w:pPr>
    </w:p>
    <w:p w14:paraId="4CE5498D" w14:textId="633E66C0" w:rsidR="0037480F" w:rsidRPr="0060109F" w:rsidRDefault="0037480F" w:rsidP="0037480F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1.1.</w:t>
      </w:r>
      <w:r>
        <w:rPr>
          <w:b/>
        </w:rPr>
        <w:t xml:space="preserve"> (</w:t>
      </w:r>
      <w:r>
        <w:rPr>
          <w:b/>
        </w:rPr>
        <w:t>Автомобільна школа Чернігівської обласної організації Всеукраїнської спілки автомобілістів</w:t>
      </w:r>
      <w:r>
        <w:rPr>
          <w:b/>
        </w:rPr>
        <w:t xml:space="preserve">). </w:t>
      </w:r>
      <w:r w:rsidRPr="00900150">
        <w:rPr>
          <w:color w:val="000000" w:themeColor="text1"/>
        </w:rPr>
        <w:t>Адреса присвоюється</w:t>
      </w:r>
      <w:r>
        <w:rPr>
          <w:color w:val="000000" w:themeColor="text1"/>
        </w:rPr>
        <w:t xml:space="preserve"> </w:t>
      </w:r>
      <w:r w:rsidR="002D7B78">
        <w:rPr>
          <w:color w:val="000000" w:themeColor="text1"/>
        </w:rPr>
        <w:t xml:space="preserve">будівлі автогаражів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  <w:r w:rsidR="002D7B78">
        <w:rPr>
          <w:color w:val="auto"/>
        </w:rPr>
        <w:t xml:space="preserve"> Рік побудови 1984.</w:t>
      </w:r>
    </w:p>
    <w:p w14:paraId="59487CB6" w14:textId="77777777" w:rsidR="0037480F" w:rsidRDefault="0037480F" w:rsidP="00BE4444">
      <w:pPr>
        <w:jc w:val="both"/>
        <w:rPr>
          <w:b/>
          <w:color w:val="000000" w:themeColor="text1"/>
        </w:rPr>
      </w:pPr>
    </w:p>
    <w:p w14:paraId="0831D3D3" w14:textId="7B9989A3" w:rsidR="00302282" w:rsidRPr="0060109F" w:rsidRDefault="00302282" w:rsidP="00302282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1.</w:t>
      </w:r>
      <w:r w:rsidR="00280B1D">
        <w:rPr>
          <w:b/>
          <w:color w:val="auto"/>
        </w:rPr>
        <w:t>2</w:t>
      </w:r>
      <w:r>
        <w:rPr>
          <w:b/>
          <w:color w:val="auto"/>
        </w:rPr>
        <w:t>.</w:t>
      </w:r>
      <w:r>
        <w:rPr>
          <w:b/>
        </w:rPr>
        <w:t xml:space="preserve"> (</w:t>
      </w:r>
      <w:r w:rsidR="00CF5DF2">
        <w:rPr>
          <w:b/>
        </w:rPr>
        <w:t>Лисенко В. О.</w:t>
      </w:r>
      <w:r>
        <w:rPr>
          <w:b/>
        </w:rPr>
        <w:t xml:space="preserve">). </w:t>
      </w:r>
      <w:r w:rsidRPr="00900150">
        <w:rPr>
          <w:color w:val="000000" w:themeColor="text1"/>
        </w:rPr>
        <w:t>Адреса присвоюється</w:t>
      </w:r>
      <w:r>
        <w:rPr>
          <w:color w:val="000000" w:themeColor="text1"/>
        </w:rPr>
        <w:t xml:space="preserve"> </w:t>
      </w:r>
      <w:r w:rsidR="00CF5DF2">
        <w:rPr>
          <w:color w:val="000000" w:themeColor="text1"/>
        </w:rPr>
        <w:t xml:space="preserve">житловому будинку у зв’язку з реєстрацією декларації про готовність об’єкта до експлуатації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FCE7D1D" w14:textId="3031B1C5" w:rsidR="00302282" w:rsidRDefault="00302282" w:rsidP="00BE4444">
      <w:pPr>
        <w:jc w:val="both"/>
        <w:rPr>
          <w:b/>
          <w:color w:val="000000" w:themeColor="text1"/>
        </w:rPr>
      </w:pPr>
    </w:p>
    <w:p w14:paraId="7BFBD545" w14:textId="20C35992" w:rsidR="008A1E0E" w:rsidRPr="0060109F" w:rsidRDefault="00BB51CB" w:rsidP="008A1E0E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1.</w:t>
      </w:r>
      <w:r w:rsidR="00280B1D">
        <w:rPr>
          <w:b/>
          <w:color w:val="auto"/>
        </w:rPr>
        <w:t>3</w:t>
      </w:r>
      <w:r>
        <w:rPr>
          <w:b/>
          <w:color w:val="auto"/>
        </w:rPr>
        <w:t>.</w:t>
      </w:r>
      <w:r>
        <w:rPr>
          <w:b/>
        </w:rPr>
        <w:t xml:space="preserve"> (Офіс Генерального прокурора).</w:t>
      </w:r>
      <w:r w:rsidR="008A1E0E">
        <w:rPr>
          <w:b/>
        </w:rPr>
        <w:t xml:space="preserve"> </w:t>
      </w:r>
      <w:r w:rsidR="008A1E0E" w:rsidRPr="00900150">
        <w:rPr>
          <w:color w:val="000000" w:themeColor="text1"/>
        </w:rPr>
        <w:t>Адреса присвоюється</w:t>
      </w:r>
      <w:r w:rsidR="008A1E0E">
        <w:rPr>
          <w:color w:val="000000" w:themeColor="text1"/>
        </w:rPr>
        <w:t xml:space="preserve"> частині </w:t>
      </w:r>
      <w:r w:rsidR="00A2564A">
        <w:rPr>
          <w:color w:val="000000" w:themeColor="text1"/>
        </w:rPr>
        <w:t>будівлі, що знаходиться в оперативному управлінні</w:t>
      </w:r>
      <w:r w:rsidR="008A1E0E">
        <w:rPr>
          <w:color w:val="000000" w:themeColor="text1"/>
        </w:rPr>
        <w:t xml:space="preserve"> </w:t>
      </w:r>
      <w:r w:rsidR="008A1E0E">
        <w:rPr>
          <w:color w:val="auto"/>
        </w:rPr>
        <w:t xml:space="preserve">з </w:t>
      </w:r>
      <w:r w:rsidR="008A1E0E">
        <w:t>метою приведення всіх документів у відповідність до єдиної адреси</w:t>
      </w:r>
      <w:r w:rsidR="008A1E0E"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0D8873DE" w14:textId="77777777" w:rsidR="008A1E0E" w:rsidRDefault="008A1E0E" w:rsidP="008A1E0E">
      <w:pPr>
        <w:jc w:val="both"/>
        <w:rPr>
          <w:b/>
          <w:color w:val="000000" w:themeColor="text1"/>
        </w:rPr>
      </w:pPr>
    </w:p>
    <w:p w14:paraId="3CE33764" w14:textId="394FC221" w:rsidR="00E072F2" w:rsidRPr="00CB1D33" w:rsidRDefault="00E072F2" w:rsidP="00E072F2">
      <w:pPr>
        <w:ind w:firstLine="709"/>
        <w:jc w:val="both"/>
        <w:rPr>
          <w:color w:val="auto"/>
        </w:rPr>
      </w:pPr>
      <w:r>
        <w:rPr>
          <w:b/>
          <w:color w:val="auto"/>
        </w:rPr>
        <w:t>По пункту</w:t>
      </w:r>
      <w:r w:rsidRPr="00CB1D33">
        <w:rPr>
          <w:b/>
          <w:color w:val="auto"/>
        </w:rPr>
        <w:t xml:space="preserve"> 1.</w:t>
      </w:r>
      <w:r w:rsidR="00280B1D">
        <w:rPr>
          <w:b/>
          <w:color w:val="auto"/>
        </w:rPr>
        <w:t>4</w:t>
      </w:r>
      <w:r w:rsidRPr="00CB1D33">
        <w:rPr>
          <w:b/>
          <w:color w:val="auto"/>
        </w:rPr>
        <w:t>.</w:t>
      </w:r>
      <w:r w:rsidR="00AE3020">
        <w:rPr>
          <w:b/>
          <w:color w:val="auto"/>
        </w:rPr>
        <w:t>-1.</w:t>
      </w:r>
      <w:r w:rsidR="00E843A4">
        <w:rPr>
          <w:b/>
          <w:color w:val="auto"/>
        </w:rPr>
        <w:t>1</w:t>
      </w:r>
      <w:r w:rsidR="00280B1D">
        <w:rPr>
          <w:b/>
          <w:color w:val="auto"/>
        </w:rPr>
        <w:t>2</w:t>
      </w:r>
      <w:r w:rsidR="00AE3020">
        <w:rPr>
          <w:b/>
          <w:color w:val="auto"/>
        </w:rPr>
        <w:t xml:space="preserve">. </w:t>
      </w:r>
      <w:r w:rsidRPr="00CB1D33">
        <w:rPr>
          <w:b/>
          <w:color w:val="auto"/>
        </w:rPr>
        <w:t>(</w:t>
      </w:r>
      <w:r w:rsidR="00AE3020">
        <w:rPr>
          <w:b/>
          <w:color w:val="auto"/>
        </w:rPr>
        <w:t>КП «Житлово-експлуатаційна дільниця» Черігівської облспоживспілки</w:t>
      </w:r>
      <w:r w:rsidRPr="00F9139E">
        <w:rPr>
          <w:b/>
          <w:color w:val="auto"/>
        </w:rPr>
        <w:t>).</w:t>
      </w:r>
      <w:r>
        <w:rPr>
          <w:color w:val="auto"/>
        </w:rPr>
        <w:t xml:space="preserve"> </w:t>
      </w:r>
      <w:r w:rsidRPr="00CB1D33">
        <w:rPr>
          <w:color w:val="auto"/>
        </w:rPr>
        <w:t>Адрес</w:t>
      </w:r>
      <w:r w:rsidR="00152921">
        <w:rPr>
          <w:color w:val="auto"/>
        </w:rPr>
        <w:t>и</w:t>
      </w:r>
      <w:r w:rsidRPr="00CB1D33">
        <w:rPr>
          <w:color w:val="auto"/>
        </w:rPr>
        <w:t xml:space="preserve"> присвою</w:t>
      </w:r>
      <w:r>
        <w:rPr>
          <w:color w:val="auto"/>
        </w:rPr>
        <w:t>є</w:t>
      </w:r>
      <w:r w:rsidRPr="00CB1D33">
        <w:rPr>
          <w:color w:val="auto"/>
        </w:rPr>
        <w:t xml:space="preserve">ться </w:t>
      </w:r>
      <w:r w:rsidR="00AE3020">
        <w:rPr>
          <w:color w:val="auto"/>
        </w:rPr>
        <w:t>кімнатам в гуртожитку, який перебуває на балансі підприємства</w:t>
      </w:r>
      <w:r w:rsidRPr="00CB1D33">
        <w:t xml:space="preserve">, для подальшої </w:t>
      </w:r>
      <w:r w:rsidRPr="00CB1D33">
        <w:rPr>
          <w:color w:val="auto"/>
        </w:rPr>
        <w:t>реєстрації права власності на об’єкт</w:t>
      </w:r>
      <w:r w:rsidR="00AE3020">
        <w:rPr>
          <w:color w:val="auto"/>
        </w:rPr>
        <w:t>и</w:t>
      </w:r>
      <w:r w:rsidRPr="00CB1D33">
        <w:rPr>
          <w:color w:val="auto"/>
        </w:rPr>
        <w:t xml:space="preserve"> нерухомого майна.</w:t>
      </w:r>
    </w:p>
    <w:p w14:paraId="3746B945" w14:textId="194F8ED1" w:rsidR="00BB6AB5" w:rsidRDefault="00BB6AB5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13326CEB" w14:textId="5DF4A95C" w:rsidR="001735A1" w:rsidRPr="00F4716A" w:rsidRDefault="001735A1" w:rsidP="001735A1">
      <w:pPr>
        <w:ind w:firstLine="708"/>
        <w:jc w:val="both"/>
        <w:rPr>
          <w:color w:val="auto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1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>
        <w:rPr>
          <w:b/>
        </w:rPr>
        <w:t>ПАТ «Комплекс «Любецький»)</w:t>
      </w:r>
      <w:r w:rsidR="00000672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майновому комплексу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1C26AFC9" w14:textId="28CD4AE1" w:rsidR="001735A1" w:rsidRDefault="001735A1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2FAA7160" w14:textId="120B295F" w:rsidR="00E933A6" w:rsidRDefault="00E933A6" w:rsidP="00E933A6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ах 2.2</w:t>
      </w:r>
      <w:r w:rsidRPr="00CB1D33">
        <w:rPr>
          <w:b/>
          <w:color w:val="auto"/>
        </w:rPr>
        <w:t>.</w:t>
      </w:r>
      <w:r>
        <w:rPr>
          <w:b/>
          <w:color w:val="auto"/>
        </w:rPr>
        <w:t xml:space="preserve">-2.3. </w:t>
      </w:r>
      <w:r w:rsidRPr="00815246">
        <w:rPr>
          <w:b/>
          <w:color w:val="auto"/>
        </w:rPr>
        <w:t>(</w:t>
      </w:r>
      <w:r>
        <w:rPr>
          <w:b/>
          <w:color w:val="auto"/>
        </w:rPr>
        <w:t>Андрос А. О.</w:t>
      </w:r>
      <w:r>
        <w:rPr>
          <w:b/>
        </w:rPr>
        <w:t xml:space="preserve">). </w:t>
      </w:r>
      <w:r>
        <w:rPr>
          <w:color w:val="auto"/>
        </w:rPr>
        <w:t>Адреси змінюються нежитловим приміщенням, утвореним шляхом поділу власного нежитлового приміщення  для подальшої реєстрації права власності на об’єкт нерухомого майна.</w:t>
      </w:r>
    </w:p>
    <w:p w14:paraId="66BE5AB3" w14:textId="77777777" w:rsidR="00E933A6" w:rsidRDefault="00E933A6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34D6F964" w14:textId="32F25AF5" w:rsidR="00E843A4" w:rsidRPr="00F4716A" w:rsidRDefault="00E843A4" w:rsidP="00E843A4">
      <w:pPr>
        <w:ind w:firstLine="708"/>
        <w:jc w:val="both"/>
        <w:rPr>
          <w:color w:val="auto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280B1D">
        <w:rPr>
          <w:b/>
          <w:color w:val="auto"/>
        </w:rPr>
        <w:t>4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>
        <w:rPr>
          <w:b/>
        </w:rPr>
        <w:t xml:space="preserve">Олійник Л. В.) </w:t>
      </w:r>
      <w:r>
        <w:rPr>
          <w:color w:val="auto"/>
        </w:rPr>
        <w:t xml:space="preserve">Адреса змінюється власному житловому будинку </w:t>
      </w:r>
      <w:r w:rsidRPr="009E1F40">
        <w:rPr>
          <w:color w:val="000000" w:themeColor="text1"/>
        </w:rPr>
        <w:t xml:space="preserve">після поділу нерухом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49FD889F" w14:textId="13120B55" w:rsidR="00A23A24" w:rsidRDefault="00A23A24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11CBC7DD" w14:textId="6A408A87" w:rsidR="007A35DC" w:rsidRPr="00F4716A" w:rsidRDefault="007A35DC" w:rsidP="007A35DC">
      <w:pPr>
        <w:ind w:firstLine="708"/>
        <w:jc w:val="both"/>
        <w:rPr>
          <w:color w:val="auto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280B1D">
        <w:rPr>
          <w:b/>
          <w:color w:val="auto"/>
        </w:rPr>
        <w:t>5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>
        <w:rPr>
          <w:b/>
        </w:rPr>
        <w:t>Фесько В. О.)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</w:t>
      </w:r>
      <w:r w:rsidRPr="009E1F40">
        <w:rPr>
          <w:color w:val="000000" w:themeColor="text1"/>
        </w:rPr>
        <w:t xml:space="preserve">після поділу нерухом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6498682" w14:textId="51BF1E1C" w:rsidR="007A35DC" w:rsidRDefault="007A35DC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5F78F96F" w14:textId="69825935" w:rsidR="00F23488" w:rsidRPr="00F4716A" w:rsidRDefault="00F23488" w:rsidP="00F23488">
      <w:pPr>
        <w:ind w:firstLine="708"/>
        <w:jc w:val="both"/>
        <w:rPr>
          <w:color w:val="auto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у 2.</w:t>
      </w:r>
      <w:r w:rsidR="00280B1D">
        <w:rPr>
          <w:b/>
          <w:color w:val="auto"/>
        </w:rPr>
        <w:t>6</w:t>
      </w:r>
      <w:r>
        <w:rPr>
          <w:b/>
          <w:color w:val="auto"/>
        </w:rPr>
        <w:t>.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(Голобородько В. В., Кузнецова Д. З.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ій квартирі </w:t>
      </w:r>
      <w:r w:rsidRPr="009E1F40">
        <w:rPr>
          <w:color w:val="000000" w:themeColor="text1"/>
        </w:rPr>
        <w:t xml:space="preserve">після поділу нерухом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2CC5656" w14:textId="77777777" w:rsidR="00F23488" w:rsidRDefault="00F23488" w:rsidP="001D25AB">
      <w:pPr>
        <w:ind w:firstLine="708"/>
        <w:jc w:val="both"/>
        <w:rPr>
          <w:b/>
          <w:color w:val="auto"/>
        </w:rPr>
      </w:pPr>
    </w:p>
    <w:p w14:paraId="057B6842" w14:textId="0705AE42" w:rsidR="00F23488" w:rsidRPr="00F4716A" w:rsidRDefault="00F23488" w:rsidP="00F23488">
      <w:pPr>
        <w:ind w:firstLine="708"/>
        <w:jc w:val="both"/>
        <w:rPr>
          <w:color w:val="auto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у 2.</w:t>
      </w:r>
      <w:r w:rsidR="00280B1D">
        <w:rPr>
          <w:b/>
          <w:color w:val="auto"/>
        </w:rPr>
        <w:t>7</w:t>
      </w:r>
      <w:r>
        <w:rPr>
          <w:b/>
          <w:color w:val="auto"/>
        </w:rPr>
        <w:t>.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(Дорошок В. В.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ій квартирі </w:t>
      </w:r>
      <w:r w:rsidRPr="009E1F40">
        <w:rPr>
          <w:color w:val="000000" w:themeColor="text1"/>
        </w:rPr>
        <w:t xml:space="preserve">після поділу нерухом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47CA861D" w14:textId="3F9AF18A" w:rsidR="005F6295" w:rsidRDefault="005F6295" w:rsidP="00F923E1">
      <w:pPr>
        <w:rPr>
          <w:color w:val="000000" w:themeColor="text1"/>
        </w:rPr>
      </w:pPr>
    </w:p>
    <w:p w14:paraId="36312349" w14:textId="1341BCAA" w:rsidR="003F76A8" w:rsidRPr="003F76A8" w:rsidRDefault="003F76A8" w:rsidP="003F76A8">
      <w:pPr>
        <w:ind w:firstLine="708"/>
        <w:jc w:val="both"/>
        <w:rPr>
          <w:bCs w:val="0"/>
          <w:color w:val="000000" w:themeColor="text1"/>
        </w:rPr>
      </w:pPr>
      <w:r>
        <w:rPr>
          <w:b/>
          <w:color w:val="auto"/>
        </w:rPr>
        <w:t>По пункту 3</w:t>
      </w:r>
      <w:r>
        <w:rPr>
          <w:b/>
        </w:rPr>
        <w:t xml:space="preserve">. (ДП «Обслуговування повітряного руху України»). </w:t>
      </w:r>
      <w:r w:rsidRPr="003F76A8">
        <w:rPr>
          <w:bCs w:val="0"/>
        </w:rPr>
        <w:t>Зміни вносяться у зв’язку</w:t>
      </w:r>
      <w:r>
        <w:rPr>
          <w:bCs w:val="0"/>
        </w:rPr>
        <w:t xml:space="preserve"> з наявністю в словнику іменованих об’єктів Державного реєстру речових прав інформації </w:t>
      </w:r>
      <w:r>
        <w:rPr>
          <w:b/>
        </w:rPr>
        <w:t xml:space="preserve"> </w:t>
      </w:r>
      <w:r w:rsidRPr="003F76A8">
        <w:rPr>
          <w:bCs w:val="0"/>
        </w:rPr>
        <w:t>про «Аеропорт Чернігів»</w:t>
      </w:r>
      <w:r>
        <w:rPr>
          <w:bCs w:val="0"/>
        </w:rPr>
        <w:t>.</w:t>
      </w:r>
    </w:p>
    <w:p w14:paraId="12BD26A8" w14:textId="77777777" w:rsidR="003F76A8" w:rsidRDefault="003F76A8" w:rsidP="003F76A8">
      <w:pPr>
        <w:ind w:firstLine="708"/>
        <w:jc w:val="both"/>
        <w:rPr>
          <w:b/>
          <w:color w:val="auto"/>
        </w:rPr>
      </w:pPr>
    </w:p>
    <w:p w14:paraId="5747F68A" w14:textId="3DBA2BFB" w:rsidR="001735A1" w:rsidRDefault="001735A1" w:rsidP="001735A1">
      <w:pPr>
        <w:ind w:firstLine="708"/>
        <w:jc w:val="both"/>
        <w:rPr>
          <w:b/>
          <w:color w:val="000000" w:themeColor="text1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ах</w:t>
      </w:r>
      <w:r w:rsidRPr="005B562D">
        <w:rPr>
          <w:b/>
          <w:color w:val="auto"/>
        </w:rPr>
        <w:t xml:space="preserve"> </w:t>
      </w:r>
      <w:r w:rsidR="003F76A8">
        <w:rPr>
          <w:b/>
          <w:color w:val="auto"/>
        </w:rPr>
        <w:t>4</w:t>
      </w:r>
      <w:r>
        <w:rPr>
          <w:b/>
          <w:color w:val="auto"/>
        </w:rPr>
        <w:t xml:space="preserve">.1. – </w:t>
      </w:r>
      <w:r w:rsidR="003F76A8">
        <w:rPr>
          <w:b/>
          <w:color w:val="auto"/>
        </w:rPr>
        <w:t>4</w:t>
      </w:r>
      <w:r>
        <w:rPr>
          <w:b/>
          <w:color w:val="auto"/>
        </w:rPr>
        <w:t>.2. (</w:t>
      </w:r>
      <w:r w:rsidR="00000672">
        <w:rPr>
          <w:b/>
        </w:rPr>
        <w:t xml:space="preserve">ПАТ «Комплекс «Любецький»). </w:t>
      </w:r>
      <w:r>
        <w:rPr>
          <w:b/>
          <w:color w:val="auto"/>
        </w:rPr>
        <w:t xml:space="preserve"> </w:t>
      </w:r>
      <w:r>
        <w:rPr>
          <w:color w:val="auto"/>
        </w:rPr>
        <w:t>Пункт</w:t>
      </w:r>
      <w:r w:rsidR="00000672">
        <w:rPr>
          <w:color w:val="auto"/>
        </w:rPr>
        <w:t>и</w:t>
      </w:r>
      <w:r>
        <w:rPr>
          <w:color w:val="auto"/>
        </w:rPr>
        <w:t xml:space="preserve"> р</w:t>
      </w:r>
      <w:r w:rsidRPr="003047C0">
        <w:t>ішен</w:t>
      </w:r>
      <w:r w:rsidR="00000672">
        <w:t>ь</w:t>
      </w:r>
      <w:r w:rsidRPr="003047C0">
        <w:t xml:space="preserve"> втрача</w:t>
      </w:r>
      <w:r w:rsidR="00000672">
        <w:t>ють</w:t>
      </w:r>
      <w:r w:rsidRPr="003047C0">
        <w:t xml:space="preserve"> чинність у зв’язку</w:t>
      </w:r>
      <w:r>
        <w:t xml:space="preserve"> з</w:t>
      </w:r>
      <w:r w:rsidR="00000672">
        <w:t>і</w:t>
      </w:r>
      <w:r>
        <w:t xml:space="preserve"> </w:t>
      </w:r>
      <w:r w:rsidR="00000672">
        <w:t xml:space="preserve">зміною </w:t>
      </w:r>
      <w:r>
        <w:t xml:space="preserve">адреси </w:t>
      </w:r>
      <w:r w:rsidR="00000672">
        <w:t xml:space="preserve">майнового комплексу </w:t>
      </w:r>
      <w:r w:rsidRPr="008B039E">
        <w:t>підпункт</w:t>
      </w:r>
      <w:r>
        <w:t>ом</w:t>
      </w:r>
      <w:r w:rsidRPr="008B039E">
        <w:t xml:space="preserve"> </w:t>
      </w:r>
      <w:r w:rsidR="00000672">
        <w:t xml:space="preserve">2.1 </w:t>
      </w:r>
      <w:r>
        <w:t xml:space="preserve">пункту </w:t>
      </w:r>
      <w:r w:rsidR="00000672">
        <w:t>2</w:t>
      </w:r>
      <w:r>
        <w:t xml:space="preserve"> цього рішення. </w:t>
      </w:r>
    </w:p>
    <w:p w14:paraId="5AF72B60" w14:textId="77777777" w:rsidR="001735A1" w:rsidRDefault="001735A1" w:rsidP="00F923E1">
      <w:pPr>
        <w:rPr>
          <w:color w:val="000000" w:themeColor="text1"/>
        </w:rPr>
      </w:pPr>
    </w:p>
    <w:p w14:paraId="4114A176" w14:textId="77777777" w:rsidR="002D3CB6" w:rsidRDefault="002D3CB6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0AEF0930" w14:textId="7FFACEDF" w:rsidR="00541FB4" w:rsidRDefault="00541FB4" w:rsidP="003C033E">
      <w:pPr>
        <w:rPr>
          <w:bCs w:val="0"/>
          <w:color w:val="000000" w:themeColor="text1"/>
        </w:rPr>
      </w:pPr>
    </w:p>
    <w:p w14:paraId="53DF4A5B" w14:textId="77777777" w:rsidR="00280B1D" w:rsidRDefault="00280B1D" w:rsidP="003C033E">
      <w:pPr>
        <w:rPr>
          <w:bCs w:val="0"/>
          <w:color w:val="000000" w:themeColor="text1"/>
        </w:rPr>
      </w:pPr>
    </w:p>
    <w:p w14:paraId="53643821" w14:textId="77777777" w:rsidR="003C033E" w:rsidRDefault="003C033E" w:rsidP="003C033E">
      <w:pPr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стосовно заборгованості щодо сплати за земельну ділянку до проекту</w:t>
      </w:r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7D31EDE2" w14:textId="3E6F527B" w:rsidR="0044180F" w:rsidRPr="00B839BB" w:rsidRDefault="00F923E1" w:rsidP="00B839BB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179E4D63" w14:textId="415E668A" w:rsidR="001D17F9" w:rsidRDefault="00E12450" w:rsidP="000F5B63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63CCEA69" w14:textId="4A2DB439" w:rsidR="00541FB4" w:rsidRPr="00900150" w:rsidRDefault="00541FB4" w:rsidP="00541FB4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="002D7B78">
        <w:rPr>
          <w:b/>
          <w:color w:val="auto"/>
        </w:rPr>
        <w:t>По пункту 1.1.</w:t>
      </w:r>
      <w:r w:rsidR="002D7B78">
        <w:rPr>
          <w:b/>
        </w:rPr>
        <w:t xml:space="preserve"> (Автомобільна школа Чернігівської обласної організації Всеукраїнської спілки автомобілістів).</w:t>
      </w:r>
      <w:r>
        <w:rPr>
          <w:b/>
        </w:rPr>
        <w:t xml:space="preserve"> </w:t>
      </w:r>
      <w:r w:rsidRPr="00450BAC">
        <w:rPr>
          <w:bCs w:val="0"/>
          <w:color w:val="auto"/>
        </w:rPr>
        <w:t>З</w:t>
      </w:r>
      <w:r w:rsidRPr="00900150">
        <w:rPr>
          <w:color w:val="000000" w:themeColor="text1"/>
        </w:rPr>
        <w:t>емельна ділянка (кадастровий 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</w:t>
      </w:r>
      <w:r>
        <w:rPr>
          <w:color w:val="000000" w:themeColor="text1"/>
        </w:rPr>
        <w:t>2:0</w:t>
      </w:r>
      <w:r>
        <w:rPr>
          <w:color w:val="000000" w:themeColor="text1"/>
        </w:rPr>
        <w:t>696</w:t>
      </w:r>
      <w:r w:rsidRPr="00900150">
        <w:rPr>
          <w:color w:val="000000" w:themeColor="text1"/>
        </w:rPr>
        <w:t>)</w:t>
      </w:r>
      <w:r>
        <w:rPr>
          <w:color w:val="000000" w:themeColor="text1"/>
        </w:rPr>
        <w:t xml:space="preserve"> перебуває в постійному користуванні. </w:t>
      </w:r>
    </w:p>
    <w:p w14:paraId="4749B3EF" w14:textId="19497C9A" w:rsidR="00541FB4" w:rsidRPr="00900150" w:rsidRDefault="00541FB4" w:rsidP="00541FB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 xml:space="preserve">прав, індексний номер </w:t>
      </w:r>
      <w:r>
        <w:rPr>
          <w:color w:val="000000" w:themeColor="text1"/>
        </w:rPr>
        <w:t>348747962</w:t>
      </w:r>
      <w:r w:rsidRPr="00900150">
        <w:rPr>
          <w:color w:val="000000" w:themeColor="text1"/>
        </w:rPr>
        <w:t>.</w:t>
      </w:r>
    </w:p>
    <w:p w14:paraId="71889FFA" w14:textId="6181490C" w:rsidR="00541FB4" w:rsidRPr="00900150" w:rsidRDefault="00541FB4" w:rsidP="00541FB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0,1730</w:t>
      </w:r>
      <w:r w:rsidRPr="00900150">
        <w:rPr>
          <w:color w:val="000000" w:themeColor="text1"/>
        </w:rPr>
        <w:t xml:space="preserve"> га.</w:t>
      </w:r>
    </w:p>
    <w:p w14:paraId="216E36F4" w14:textId="77777777" w:rsidR="00541FB4" w:rsidRPr="00900150" w:rsidRDefault="00541FB4" w:rsidP="00541FB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07C5A7DD" w14:textId="77777777" w:rsidR="004856DB" w:rsidRDefault="004856DB" w:rsidP="000F5B63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556DF606" w14:textId="36A4F309" w:rsidR="00F51E0B" w:rsidRPr="00900150" w:rsidRDefault="00141DF8" w:rsidP="00F51E0B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="00F51E0B">
        <w:rPr>
          <w:b/>
          <w:color w:val="auto"/>
        </w:rPr>
        <w:t>По пункту 1.</w:t>
      </w:r>
      <w:r w:rsidR="0029631E">
        <w:rPr>
          <w:b/>
          <w:color w:val="auto"/>
        </w:rPr>
        <w:t>2</w:t>
      </w:r>
      <w:r w:rsidR="00F51E0B">
        <w:rPr>
          <w:b/>
          <w:color w:val="auto"/>
        </w:rPr>
        <w:t>.</w:t>
      </w:r>
      <w:r w:rsidR="00F51E0B">
        <w:rPr>
          <w:b/>
        </w:rPr>
        <w:t xml:space="preserve"> (Лисенко В. О.). </w:t>
      </w:r>
      <w:r w:rsidR="00F51E0B" w:rsidRPr="00900150">
        <w:rPr>
          <w:color w:val="000000" w:themeColor="text1"/>
        </w:rPr>
        <w:t xml:space="preserve">Власна земельна ділянка (кадастровий </w:t>
      </w:r>
      <w:r w:rsidR="00F51E0B">
        <w:rPr>
          <w:color w:val="000000" w:themeColor="text1"/>
        </w:rPr>
        <w:t xml:space="preserve">  </w:t>
      </w:r>
      <w:r w:rsidR="00F51E0B" w:rsidRPr="00900150">
        <w:rPr>
          <w:color w:val="000000" w:themeColor="text1"/>
        </w:rPr>
        <w:t>№ 7410100000:0</w:t>
      </w:r>
      <w:r w:rsidR="00F51E0B">
        <w:rPr>
          <w:color w:val="000000" w:themeColor="text1"/>
        </w:rPr>
        <w:t>1</w:t>
      </w:r>
      <w:r w:rsidR="00F51E0B" w:rsidRPr="00900150">
        <w:rPr>
          <w:color w:val="000000" w:themeColor="text1"/>
        </w:rPr>
        <w:t>:0</w:t>
      </w:r>
      <w:r w:rsidR="00F51E0B">
        <w:rPr>
          <w:color w:val="000000" w:themeColor="text1"/>
        </w:rPr>
        <w:t>32:</w:t>
      </w:r>
      <w:r w:rsidR="00F51E0B">
        <w:rPr>
          <w:color w:val="000000" w:themeColor="text1"/>
          <w:lang w:val="ru-RU"/>
        </w:rPr>
        <w:t>5680</w:t>
      </w:r>
      <w:r w:rsidR="00F51E0B" w:rsidRPr="00900150">
        <w:rPr>
          <w:color w:val="000000" w:themeColor="text1"/>
        </w:rPr>
        <w:t>).</w:t>
      </w:r>
    </w:p>
    <w:p w14:paraId="76841972" w14:textId="404BDB6D" w:rsidR="00F51E0B" w:rsidRPr="00900150" w:rsidRDefault="00F51E0B" w:rsidP="00F51E0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Інформація </w:t>
      </w:r>
      <w:r w:rsidRPr="00900150">
        <w:rPr>
          <w:color w:val="000000" w:themeColor="text1"/>
        </w:rPr>
        <w:t xml:space="preserve">з Державного реєстру речових </w:t>
      </w:r>
      <w:r>
        <w:rPr>
          <w:color w:val="000000" w:themeColor="text1"/>
        </w:rPr>
        <w:t>прав, номер довідки 446809110</w:t>
      </w:r>
      <w:r w:rsidRPr="00900150">
        <w:rPr>
          <w:color w:val="000000" w:themeColor="text1"/>
        </w:rPr>
        <w:t>.</w:t>
      </w:r>
    </w:p>
    <w:p w14:paraId="44D11F61" w14:textId="695417AE" w:rsidR="00F51E0B" w:rsidRPr="00900150" w:rsidRDefault="00F51E0B" w:rsidP="00FB29BC">
      <w:pPr>
        <w:tabs>
          <w:tab w:val="left" w:pos="-2500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12</w:t>
      </w:r>
      <w:r w:rsidR="00FB29BC">
        <w:rPr>
          <w:color w:val="000000" w:themeColor="text1"/>
          <w:lang w:val="ru-RU"/>
        </w:rPr>
        <w:t xml:space="preserve"> га.</w:t>
      </w:r>
      <w:r w:rsidR="00A268CE">
        <w:rPr>
          <w:color w:val="000000" w:themeColor="text1"/>
          <w:lang w:val="ru-RU"/>
        </w:rPr>
        <w:t xml:space="preserve">                                                                                                 </w:t>
      </w:r>
    </w:p>
    <w:p w14:paraId="25AD948C" w14:textId="77777777" w:rsidR="00F51E0B" w:rsidRPr="00900150" w:rsidRDefault="00F51E0B" w:rsidP="00F51E0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4CF5DB91" w14:textId="08C78D91" w:rsidR="00F51E0B" w:rsidRDefault="00F51E0B" w:rsidP="00302282">
      <w:pPr>
        <w:tabs>
          <w:tab w:val="left" w:pos="-2500"/>
        </w:tabs>
        <w:jc w:val="both"/>
        <w:rPr>
          <w:b/>
          <w:color w:val="auto"/>
        </w:rPr>
      </w:pPr>
    </w:p>
    <w:p w14:paraId="00A072F6" w14:textId="054B2625" w:rsidR="000A3586" w:rsidRPr="00900150" w:rsidRDefault="000A3586" w:rsidP="000A3586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>По пункту 1.</w:t>
      </w:r>
      <w:r w:rsidR="0029631E">
        <w:rPr>
          <w:b/>
          <w:color w:val="auto"/>
        </w:rPr>
        <w:t>3</w:t>
      </w:r>
      <w:r>
        <w:rPr>
          <w:b/>
          <w:color w:val="auto"/>
        </w:rPr>
        <w:t>.</w:t>
      </w:r>
      <w:r>
        <w:rPr>
          <w:b/>
        </w:rPr>
        <w:t xml:space="preserve"> (Офіс Генерального прокурора). </w:t>
      </w:r>
      <w:r>
        <w:rPr>
          <w:color w:val="000000" w:themeColor="text1"/>
        </w:rPr>
        <w:t>Право власності (користування) на</w:t>
      </w:r>
      <w:r w:rsidRPr="00900150">
        <w:rPr>
          <w:color w:val="000000" w:themeColor="text1"/>
        </w:rPr>
        <w:t xml:space="preserve"> земельн</w:t>
      </w:r>
      <w:r>
        <w:rPr>
          <w:color w:val="000000" w:themeColor="text1"/>
        </w:rPr>
        <w:t>у</w:t>
      </w:r>
      <w:r w:rsidRPr="00900150">
        <w:rPr>
          <w:color w:val="000000" w:themeColor="text1"/>
        </w:rPr>
        <w:t xml:space="preserve"> ділянк</w:t>
      </w:r>
      <w:r>
        <w:rPr>
          <w:color w:val="000000" w:themeColor="text1"/>
        </w:rPr>
        <w:t>у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 оформлено. </w:t>
      </w:r>
    </w:p>
    <w:p w14:paraId="6A8EBAC8" w14:textId="77777777" w:rsidR="000A3586" w:rsidRDefault="000A3586" w:rsidP="00302282">
      <w:pPr>
        <w:tabs>
          <w:tab w:val="left" w:pos="-2500"/>
        </w:tabs>
        <w:jc w:val="both"/>
        <w:rPr>
          <w:b/>
          <w:color w:val="auto"/>
        </w:rPr>
      </w:pPr>
    </w:p>
    <w:p w14:paraId="677278FE" w14:textId="2848A2B7" w:rsidR="00F51E0B" w:rsidRPr="00152921" w:rsidRDefault="00152921" w:rsidP="00152921">
      <w:pPr>
        <w:ind w:firstLine="709"/>
        <w:jc w:val="both"/>
        <w:rPr>
          <w:color w:val="auto"/>
        </w:rPr>
      </w:pPr>
      <w:r>
        <w:rPr>
          <w:b/>
          <w:color w:val="auto"/>
        </w:rPr>
        <w:t>По пункту</w:t>
      </w:r>
      <w:r w:rsidRPr="00CB1D33">
        <w:rPr>
          <w:b/>
          <w:color w:val="auto"/>
        </w:rPr>
        <w:t xml:space="preserve"> 1.</w:t>
      </w:r>
      <w:r w:rsidR="0029631E">
        <w:rPr>
          <w:b/>
          <w:color w:val="auto"/>
        </w:rPr>
        <w:t>4</w:t>
      </w:r>
      <w:r w:rsidRPr="00CB1D33">
        <w:rPr>
          <w:b/>
          <w:color w:val="auto"/>
        </w:rPr>
        <w:t>.</w:t>
      </w:r>
      <w:r>
        <w:rPr>
          <w:b/>
          <w:color w:val="auto"/>
        </w:rPr>
        <w:t>-1.</w:t>
      </w:r>
      <w:r w:rsidR="00937CF4">
        <w:rPr>
          <w:b/>
          <w:color w:val="auto"/>
        </w:rPr>
        <w:t>1</w:t>
      </w:r>
      <w:r w:rsidR="0029631E">
        <w:rPr>
          <w:b/>
          <w:color w:val="auto"/>
        </w:rPr>
        <w:t>2</w:t>
      </w:r>
      <w:r w:rsidR="00937CF4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Pr="00CB1D33">
        <w:rPr>
          <w:b/>
          <w:color w:val="auto"/>
        </w:rPr>
        <w:t>(</w:t>
      </w:r>
      <w:r>
        <w:rPr>
          <w:b/>
          <w:color w:val="auto"/>
        </w:rPr>
        <w:t>КП «Житлово-експлуатаційна дільниця» Черігівської облспоживспілки</w:t>
      </w:r>
      <w:r w:rsidRPr="00F9139E">
        <w:rPr>
          <w:b/>
          <w:color w:val="auto"/>
        </w:rPr>
        <w:t>).</w:t>
      </w:r>
      <w:r>
        <w:rPr>
          <w:b/>
          <w:color w:val="auto"/>
        </w:rPr>
        <w:t xml:space="preserve"> </w:t>
      </w:r>
      <w:r w:rsidRPr="00CB1D33">
        <w:rPr>
          <w:color w:val="auto"/>
        </w:rPr>
        <w:t>Адрес</w:t>
      </w:r>
      <w:r>
        <w:rPr>
          <w:color w:val="auto"/>
        </w:rPr>
        <w:t>и</w:t>
      </w:r>
      <w:r w:rsidRPr="00CB1D33">
        <w:rPr>
          <w:color w:val="auto"/>
        </w:rPr>
        <w:t xml:space="preserve"> присвою</w:t>
      </w:r>
      <w:r>
        <w:rPr>
          <w:color w:val="auto"/>
        </w:rPr>
        <w:t>є</w:t>
      </w:r>
      <w:r w:rsidRPr="00CB1D33">
        <w:rPr>
          <w:color w:val="auto"/>
        </w:rPr>
        <w:t xml:space="preserve">ться </w:t>
      </w:r>
      <w:r>
        <w:rPr>
          <w:color w:val="auto"/>
        </w:rPr>
        <w:t>кімнатам в гуртожитку, який перебуває на балансі підприємства</w:t>
      </w:r>
      <w:r w:rsidRPr="00CB1D33">
        <w:t xml:space="preserve">, для подальшої </w:t>
      </w:r>
      <w:r w:rsidRPr="00CB1D33">
        <w:rPr>
          <w:color w:val="auto"/>
        </w:rPr>
        <w:t>реєстрації права власності на об’єкт</w:t>
      </w:r>
      <w:r>
        <w:rPr>
          <w:color w:val="auto"/>
        </w:rPr>
        <w:t>и</w:t>
      </w:r>
      <w:r w:rsidRPr="00CB1D33">
        <w:rPr>
          <w:color w:val="auto"/>
        </w:rPr>
        <w:t xml:space="preserve"> нерухомого майна.</w:t>
      </w:r>
    </w:p>
    <w:p w14:paraId="4369A0D5" w14:textId="7ADE945E" w:rsidR="00A23A24" w:rsidRPr="005F0622" w:rsidRDefault="00302282" w:rsidP="005F0622">
      <w:pPr>
        <w:tabs>
          <w:tab w:val="left" w:pos="-2500"/>
        </w:tabs>
        <w:jc w:val="both"/>
        <w:rPr>
          <w:rStyle w:val="rvts0"/>
          <w:bCs w:val="0"/>
          <w:color w:val="000000" w:themeColor="text1"/>
        </w:rPr>
      </w:pPr>
      <w:r>
        <w:rPr>
          <w:bCs w:val="0"/>
          <w:color w:val="000000" w:themeColor="text1"/>
        </w:rPr>
        <w:tab/>
      </w:r>
      <w:r w:rsidRPr="001B039F">
        <w:rPr>
          <w:bCs w:val="0"/>
          <w:color w:val="000000" w:themeColor="text1"/>
        </w:rPr>
        <w:t xml:space="preserve">Згідно з частиною 4 статті 34 Закону України «Про регулювання містобудівної діяльності» р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 </w:t>
      </w:r>
    </w:p>
    <w:p w14:paraId="680C77BB" w14:textId="39636476" w:rsidR="00A23A24" w:rsidRDefault="00A23A24" w:rsidP="000F5B63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20E052B7" w14:textId="05D45CC4" w:rsidR="00687E13" w:rsidRPr="00900150" w:rsidRDefault="00687E13" w:rsidP="00687E13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>
        <w:rPr>
          <w:b/>
          <w:color w:val="auto"/>
        </w:rPr>
        <w:t>1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>
        <w:rPr>
          <w:b/>
        </w:rPr>
        <w:t xml:space="preserve">ПАТ «Комплекс «Любецький»). </w:t>
      </w:r>
      <w:r w:rsidRPr="00450BAC">
        <w:rPr>
          <w:bCs w:val="0"/>
          <w:color w:val="auto"/>
        </w:rPr>
        <w:t>З</w:t>
      </w:r>
      <w:r w:rsidRPr="00900150">
        <w:rPr>
          <w:color w:val="000000" w:themeColor="text1"/>
        </w:rPr>
        <w:t>емельна ділянка (кадастровий 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2:0248</w:t>
      </w:r>
      <w:r w:rsidRPr="00900150">
        <w:rPr>
          <w:color w:val="000000" w:themeColor="text1"/>
        </w:rPr>
        <w:t>)</w:t>
      </w:r>
      <w:r>
        <w:rPr>
          <w:color w:val="000000" w:themeColor="text1"/>
        </w:rPr>
        <w:t xml:space="preserve"> перебуває в постійному користуванні. </w:t>
      </w:r>
    </w:p>
    <w:p w14:paraId="58D2030E" w14:textId="155096C8" w:rsidR="00687E13" w:rsidRPr="00900150" w:rsidRDefault="00687E13" w:rsidP="00687E1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193796006</w:t>
      </w:r>
      <w:r w:rsidRPr="00900150">
        <w:rPr>
          <w:color w:val="000000" w:themeColor="text1"/>
        </w:rPr>
        <w:t>.</w:t>
      </w:r>
    </w:p>
    <w:p w14:paraId="0BCC225B" w14:textId="05901185" w:rsidR="00687E13" w:rsidRPr="00900150" w:rsidRDefault="00687E13" w:rsidP="00687E1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7,905</w:t>
      </w:r>
      <w:r w:rsidRPr="00900150">
        <w:rPr>
          <w:color w:val="000000" w:themeColor="text1"/>
        </w:rPr>
        <w:t xml:space="preserve"> га.</w:t>
      </w:r>
    </w:p>
    <w:p w14:paraId="314EB09C" w14:textId="77777777" w:rsidR="00687E13" w:rsidRPr="00900150" w:rsidRDefault="00687E13" w:rsidP="00687E1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42059F0" w14:textId="32E61214" w:rsidR="00687E13" w:rsidRDefault="00687E13" w:rsidP="005F0622">
      <w:pPr>
        <w:tabs>
          <w:tab w:val="left" w:pos="-2500"/>
        </w:tabs>
        <w:jc w:val="both"/>
        <w:rPr>
          <w:b/>
          <w:color w:val="auto"/>
        </w:rPr>
      </w:pPr>
    </w:p>
    <w:p w14:paraId="070B761C" w14:textId="44C6C3DE" w:rsidR="00E933A6" w:rsidRDefault="00E933A6" w:rsidP="00E933A6">
      <w:pPr>
        <w:tabs>
          <w:tab w:val="left" w:pos="-2500"/>
        </w:tabs>
        <w:jc w:val="both"/>
      </w:pPr>
      <w:r>
        <w:rPr>
          <w:b/>
          <w:color w:val="auto"/>
        </w:rPr>
        <w:tab/>
        <w:t>По пунктах 2.2</w:t>
      </w:r>
      <w:r w:rsidRPr="00CB1D33">
        <w:rPr>
          <w:b/>
          <w:color w:val="auto"/>
        </w:rPr>
        <w:t>.</w:t>
      </w:r>
      <w:r>
        <w:rPr>
          <w:b/>
          <w:color w:val="auto"/>
        </w:rPr>
        <w:t xml:space="preserve">-2.3. </w:t>
      </w:r>
      <w:r w:rsidRPr="00815246">
        <w:rPr>
          <w:b/>
          <w:color w:val="auto"/>
        </w:rPr>
        <w:t>(</w:t>
      </w:r>
      <w:r>
        <w:rPr>
          <w:b/>
          <w:color w:val="auto"/>
        </w:rPr>
        <w:t>Андрос А. О.</w:t>
      </w:r>
      <w:r>
        <w:rPr>
          <w:b/>
        </w:rPr>
        <w:t xml:space="preserve">). </w:t>
      </w:r>
      <w:r w:rsidRPr="008E541B">
        <w:t>Орендована земельна ділянка</w:t>
      </w:r>
      <w:r>
        <w:rPr>
          <w:b/>
        </w:rPr>
        <w:t xml:space="preserve"> </w:t>
      </w:r>
      <w:r w:rsidRPr="002D0ADC">
        <w:t>(кадастровий № 7410100000:01:0</w:t>
      </w:r>
      <w:r>
        <w:t>37</w:t>
      </w:r>
      <w:r w:rsidRPr="002D0ADC">
        <w:t>:</w:t>
      </w:r>
      <w:r>
        <w:t>0555</w:t>
      </w:r>
      <w:r w:rsidRPr="002D0ADC">
        <w:t>)</w:t>
      </w:r>
      <w:r>
        <w:t xml:space="preserve"> перебуває в спільній оренді.</w:t>
      </w:r>
    </w:p>
    <w:p w14:paraId="5DBEC080" w14:textId="77777777" w:rsidR="00E933A6" w:rsidRDefault="00E933A6" w:rsidP="00E933A6">
      <w:pPr>
        <w:tabs>
          <w:tab w:val="left" w:pos="-2340"/>
        </w:tabs>
        <w:ind w:firstLine="709"/>
        <w:jc w:val="both"/>
      </w:pPr>
      <w:r w:rsidRPr="008E541B">
        <w:t xml:space="preserve">Договір оренди земельної ділянки від </w:t>
      </w:r>
      <w:r>
        <w:t>02</w:t>
      </w:r>
      <w:r w:rsidRPr="008E541B">
        <w:t xml:space="preserve"> </w:t>
      </w:r>
      <w:r>
        <w:t>липня</w:t>
      </w:r>
      <w:r w:rsidRPr="008E541B">
        <w:t xml:space="preserve"> 20</w:t>
      </w:r>
      <w:r>
        <w:t>19</w:t>
      </w:r>
      <w:r w:rsidRPr="008E541B">
        <w:t xml:space="preserve"> року № </w:t>
      </w:r>
      <w:r>
        <w:t xml:space="preserve">4520. </w:t>
      </w:r>
      <w:r>
        <w:rPr>
          <w:color w:val="auto"/>
        </w:rPr>
        <w:tab/>
      </w:r>
      <w:r w:rsidRPr="00B80F4F">
        <w:rPr>
          <w:color w:val="auto"/>
        </w:rPr>
        <w:t>Площа земельної ділянки</w:t>
      </w:r>
      <w:r w:rsidRPr="00B80F4F">
        <w:rPr>
          <w:i/>
          <w:color w:val="auto"/>
        </w:rPr>
        <w:t xml:space="preserve"> – </w:t>
      </w:r>
      <w:r>
        <w:t>0,1146</w:t>
      </w:r>
      <w:r w:rsidRPr="002D0ADC">
        <w:t xml:space="preserve"> га</w:t>
      </w:r>
      <w:r>
        <w:t>.</w:t>
      </w:r>
    </w:p>
    <w:p w14:paraId="79EBCE68" w14:textId="77777777" w:rsidR="00E933A6" w:rsidRDefault="00E933A6" w:rsidP="00E933A6">
      <w:pPr>
        <w:tabs>
          <w:tab w:val="left" w:pos="-2340"/>
        </w:tabs>
        <w:ind w:firstLine="709"/>
        <w:jc w:val="both"/>
      </w:pPr>
      <w:r w:rsidRPr="00CB1D33">
        <w:t>Заборгованості немає.</w:t>
      </w:r>
    </w:p>
    <w:p w14:paraId="3F504FA0" w14:textId="77777777" w:rsidR="00E933A6" w:rsidRDefault="00E933A6" w:rsidP="005F0622">
      <w:pPr>
        <w:tabs>
          <w:tab w:val="left" w:pos="-2500"/>
        </w:tabs>
        <w:jc w:val="both"/>
        <w:rPr>
          <w:b/>
          <w:color w:val="auto"/>
        </w:rPr>
      </w:pPr>
    </w:p>
    <w:p w14:paraId="45BBC768" w14:textId="11EDB965" w:rsidR="005F0622" w:rsidRPr="00900150" w:rsidRDefault="00687E13" w:rsidP="005F0622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lastRenderedPageBreak/>
        <w:tab/>
      </w:r>
      <w:r w:rsidR="005F0622" w:rsidRPr="009E1F40">
        <w:rPr>
          <w:b/>
          <w:color w:val="auto"/>
        </w:rPr>
        <w:t xml:space="preserve">По пункту </w:t>
      </w:r>
      <w:r w:rsidR="005F0622" w:rsidRPr="009E1F40">
        <w:rPr>
          <w:b/>
          <w:color w:val="auto"/>
          <w:lang w:val="ru-RU"/>
        </w:rPr>
        <w:t>2</w:t>
      </w:r>
      <w:r w:rsidR="005F0622" w:rsidRPr="009E1F40">
        <w:rPr>
          <w:b/>
          <w:color w:val="auto"/>
        </w:rPr>
        <w:t>.</w:t>
      </w:r>
      <w:r w:rsidR="0029631E">
        <w:rPr>
          <w:b/>
          <w:color w:val="auto"/>
        </w:rPr>
        <w:t>4</w:t>
      </w:r>
      <w:r w:rsidR="005F0622" w:rsidRPr="009E1F40">
        <w:rPr>
          <w:b/>
          <w:color w:val="auto"/>
        </w:rPr>
        <w:t xml:space="preserve">. </w:t>
      </w:r>
      <w:r w:rsidR="005F0622" w:rsidRPr="00DD370B">
        <w:rPr>
          <w:b/>
          <w:color w:val="auto"/>
        </w:rPr>
        <w:t>(</w:t>
      </w:r>
      <w:r w:rsidR="005F0622">
        <w:rPr>
          <w:b/>
        </w:rPr>
        <w:t xml:space="preserve">Олійник Л. В.) </w:t>
      </w:r>
      <w:r w:rsidR="005F0622" w:rsidRPr="00900150">
        <w:rPr>
          <w:color w:val="000000" w:themeColor="text1"/>
        </w:rPr>
        <w:t xml:space="preserve">Власна земельна ділянка (кадастровий </w:t>
      </w:r>
      <w:r w:rsidR="005F0622">
        <w:rPr>
          <w:color w:val="000000" w:themeColor="text1"/>
        </w:rPr>
        <w:t xml:space="preserve">  </w:t>
      </w:r>
      <w:r w:rsidR="005F0622" w:rsidRPr="00900150">
        <w:rPr>
          <w:color w:val="000000" w:themeColor="text1"/>
        </w:rPr>
        <w:t>№ 7410100000:0</w:t>
      </w:r>
      <w:r w:rsidR="005F0622">
        <w:rPr>
          <w:color w:val="000000" w:themeColor="text1"/>
        </w:rPr>
        <w:t>1</w:t>
      </w:r>
      <w:r w:rsidR="005F0622" w:rsidRPr="00900150">
        <w:rPr>
          <w:color w:val="000000" w:themeColor="text1"/>
        </w:rPr>
        <w:t>:0</w:t>
      </w:r>
      <w:r w:rsidR="005F0622">
        <w:rPr>
          <w:color w:val="000000" w:themeColor="text1"/>
        </w:rPr>
        <w:t>32:</w:t>
      </w:r>
      <w:r w:rsidR="005F0622">
        <w:rPr>
          <w:color w:val="000000" w:themeColor="text1"/>
          <w:lang w:val="ru-RU"/>
        </w:rPr>
        <w:t>5601</w:t>
      </w:r>
      <w:r w:rsidR="005F0622" w:rsidRPr="00900150">
        <w:rPr>
          <w:color w:val="000000" w:themeColor="text1"/>
        </w:rPr>
        <w:t>).</w:t>
      </w:r>
    </w:p>
    <w:p w14:paraId="4FDDCB67" w14:textId="5250E253" w:rsidR="005F0622" w:rsidRPr="00900150" w:rsidRDefault="005F0622" w:rsidP="005F062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ержавний акт на право власності на земельну ділянку від 05.07.2012 року, серія ЯЛ № 751498. </w:t>
      </w:r>
    </w:p>
    <w:p w14:paraId="0AD11A78" w14:textId="08C30810" w:rsidR="005F0622" w:rsidRPr="00900150" w:rsidRDefault="005F0622" w:rsidP="005F062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370</w:t>
      </w:r>
      <w:r w:rsidRPr="00900150">
        <w:rPr>
          <w:color w:val="000000" w:themeColor="text1"/>
        </w:rPr>
        <w:t xml:space="preserve"> га.</w:t>
      </w:r>
    </w:p>
    <w:p w14:paraId="12F11E3A" w14:textId="77777777" w:rsidR="005F0622" w:rsidRPr="00900150" w:rsidRDefault="005F0622" w:rsidP="005F062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97EEFA0" w14:textId="708319AC" w:rsidR="005F0622" w:rsidRDefault="005F0622" w:rsidP="000F5B63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7DDFE4E4" w14:textId="33BBF072" w:rsidR="00BB2255" w:rsidRPr="00900150" w:rsidRDefault="00BB2255" w:rsidP="00BB2255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29631E">
        <w:rPr>
          <w:b/>
          <w:color w:val="auto"/>
        </w:rPr>
        <w:t>5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>
        <w:rPr>
          <w:b/>
        </w:rPr>
        <w:t>Фесько В. О.</w:t>
      </w:r>
      <w:r>
        <w:rPr>
          <w:b/>
        </w:rPr>
        <w:t xml:space="preserve">)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0</w:t>
      </w:r>
      <w:r>
        <w:rPr>
          <w:color w:val="000000" w:themeColor="text1"/>
        </w:rPr>
        <w:t>:</w:t>
      </w:r>
      <w:r>
        <w:rPr>
          <w:color w:val="000000" w:themeColor="text1"/>
          <w:lang w:val="ru-RU"/>
        </w:rPr>
        <w:t>0948</w:t>
      </w:r>
      <w:r w:rsidRPr="00900150">
        <w:rPr>
          <w:color w:val="000000" w:themeColor="text1"/>
        </w:rPr>
        <w:t>).</w:t>
      </w:r>
    </w:p>
    <w:p w14:paraId="115D08A0" w14:textId="08D50875" w:rsidR="00BB2255" w:rsidRPr="00900150" w:rsidRDefault="00BB2255" w:rsidP="00BB225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F05E8">
        <w:rPr>
          <w:color w:val="000000" w:themeColor="text1"/>
        </w:rPr>
        <w:t xml:space="preserve">Витяг з Державного реєстру речових прав, індексний номер витягу 369474816. </w:t>
      </w:r>
      <w:r>
        <w:rPr>
          <w:color w:val="000000" w:themeColor="text1"/>
        </w:rPr>
        <w:t xml:space="preserve"> </w:t>
      </w:r>
    </w:p>
    <w:p w14:paraId="3920971A" w14:textId="24A95064" w:rsidR="00BB2255" w:rsidRPr="00900150" w:rsidRDefault="00BB2255" w:rsidP="00BB225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3</w:t>
      </w:r>
      <w:r w:rsidR="006F05E8">
        <w:rPr>
          <w:color w:val="000000" w:themeColor="text1"/>
          <w:lang w:val="ru-RU"/>
        </w:rPr>
        <w:t>07</w:t>
      </w:r>
      <w:r w:rsidRPr="00900150">
        <w:rPr>
          <w:color w:val="000000" w:themeColor="text1"/>
        </w:rPr>
        <w:t xml:space="preserve"> га.</w:t>
      </w:r>
    </w:p>
    <w:p w14:paraId="32518408" w14:textId="77777777" w:rsidR="00BB2255" w:rsidRPr="00900150" w:rsidRDefault="00BB2255" w:rsidP="00BB225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707CC6B4" w14:textId="77777777" w:rsidR="00BB2255" w:rsidRDefault="00BB2255" w:rsidP="000F5B63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C4A4D38" w14:textId="5621476C" w:rsidR="00F23488" w:rsidRPr="00F4716A" w:rsidRDefault="00F23488" w:rsidP="00F23488">
      <w:pPr>
        <w:ind w:firstLine="708"/>
        <w:jc w:val="both"/>
        <w:rPr>
          <w:color w:val="auto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у 2.</w:t>
      </w:r>
      <w:r w:rsidR="0029631E">
        <w:rPr>
          <w:b/>
          <w:color w:val="auto"/>
        </w:rPr>
        <w:t>6</w:t>
      </w:r>
      <w:r>
        <w:rPr>
          <w:b/>
          <w:color w:val="auto"/>
        </w:rPr>
        <w:t>.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(Голобородько В. В., Кузнецова Д. З.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ій квартирі </w:t>
      </w:r>
      <w:r w:rsidRPr="009E1F40">
        <w:rPr>
          <w:color w:val="000000" w:themeColor="text1"/>
        </w:rPr>
        <w:t xml:space="preserve">після поділу нерухом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59812888" w14:textId="77777777" w:rsidR="00F23488" w:rsidRPr="00F671F6" w:rsidRDefault="00F23488" w:rsidP="00F23488">
      <w:pPr>
        <w:ind w:firstLine="708"/>
        <w:jc w:val="both"/>
        <w:rPr>
          <w:rStyle w:val="rvts0"/>
          <w:b/>
          <w:color w:val="000000" w:themeColor="text1"/>
        </w:rPr>
      </w:pP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4AFCE0FE" w14:textId="77777777" w:rsidR="00F23488" w:rsidRDefault="00F23488" w:rsidP="00F23488">
      <w:pPr>
        <w:ind w:firstLine="708"/>
        <w:jc w:val="both"/>
        <w:rPr>
          <w:b/>
          <w:color w:val="auto"/>
        </w:rPr>
      </w:pPr>
    </w:p>
    <w:p w14:paraId="62504637" w14:textId="6E49F0E6" w:rsidR="00F23488" w:rsidRPr="00F4716A" w:rsidRDefault="00F23488" w:rsidP="00F23488">
      <w:pPr>
        <w:ind w:firstLine="708"/>
        <w:jc w:val="both"/>
        <w:rPr>
          <w:color w:val="auto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у 2.</w:t>
      </w:r>
      <w:r w:rsidR="0029631E">
        <w:rPr>
          <w:b/>
          <w:color w:val="auto"/>
        </w:rPr>
        <w:t>7</w:t>
      </w:r>
      <w:r>
        <w:rPr>
          <w:b/>
          <w:color w:val="auto"/>
        </w:rPr>
        <w:t>.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(Дорошок В. В.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ій квартирі </w:t>
      </w:r>
      <w:r w:rsidRPr="009E1F40">
        <w:rPr>
          <w:color w:val="000000" w:themeColor="text1"/>
        </w:rPr>
        <w:t xml:space="preserve">після поділу нерухом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326BC2F" w14:textId="77777777" w:rsidR="00F23488" w:rsidRPr="00F671F6" w:rsidRDefault="00F23488" w:rsidP="00F23488">
      <w:pPr>
        <w:ind w:firstLine="708"/>
        <w:jc w:val="both"/>
        <w:rPr>
          <w:rStyle w:val="rvts0"/>
          <w:b/>
          <w:color w:val="000000" w:themeColor="text1"/>
        </w:rPr>
      </w:pP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76CE480A" w14:textId="77777777" w:rsidR="003F76A8" w:rsidRDefault="003F76A8" w:rsidP="003F76A8">
      <w:pPr>
        <w:ind w:firstLine="708"/>
        <w:jc w:val="both"/>
        <w:rPr>
          <w:b/>
          <w:color w:val="auto"/>
        </w:rPr>
      </w:pPr>
    </w:p>
    <w:p w14:paraId="302C96F4" w14:textId="39A7D61F" w:rsidR="003F76A8" w:rsidRPr="003F76A8" w:rsidRDefault="003F76A8" w:rsidP="003F76A8">
      <w:pPr>
        <w:ind w:firstLine="708"/>
        <w:jc w:val="both"/>
        <w:rPr>
          <w:bCs w:val="0"/>
          <w:color w:val="000000" w:themeColor="text1"/>
        </w:rPr>
      </w:pPr>
      <w:r>
        <w:rPr>
          <w:b/>
          <w:color w:val="auto"/>
        </w:rPr>
        <w:t>По пункту 3</w:t>
      </w:r>
      <w:r>
        <w:rPr>
          <w:b/>
        </w:rPr>
        <w:t xml:space="preserve">. (ДП «Обслуговування повітряного руху України»). </w:t>
      </w:r>
      <w:r w:rsidRPr="003F76A8">
        <w:rPr>
          <w:bCs w:val="0"/>
        </w:rPr>
        <w:t>Зміни вносяться у зв’язку</w:t>
      </w:r>
      <w:r>
        <w:rPr>
          <w:bCs w:val="0"/>
        </w:rPr>
        <w:t xml:space="preserve"> з наявністю в словнику іменованих об’єктів Державного реєстру речових прав інформації </w:t>
      </w:r>
      <w:r>
        <w:rPr>
          <w:b/>
        </w:rPr>
        <w:t xml:space="preserve"> </w:t>
      </w:r>
      <w:r w:rsidRPr="003F76A8">
        <w:rPr>
          <w:bCs w:val="0"/>
        </w:rPr>
        <w:t>про «Аеропорт Чернігів»</w:t>
      </w:r>
      <w:r>
        <w:rPr>
          <w:bCs w:val="0"/>
        </w:rPr>
        <w:t>.</w:t>
      </w:r>
    </w:p>
    <w:p w14:paraId="6A566A50" w14:textId="20323F0B" w:rsidR="00674D8E" w:rsidRDefault="00674D8E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62FD7521" w14:textId="01447ACD" w:rsidR="00687E13" w:rsidRDefault="00687E13" w:rsidP="00687E13">
      <w:pPr>
        <w:ind w:firstLine="708"/>
        <w:jc w:val="both"/>
        <w:rPr>
          <w:b/>
          <w:color w:val="000000" w:themeColor="text1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ах</w:t>
      </w:r>
      <w:r w:rsidRPr="005B562D">
        <w:rPr>
          <w:b/>
          <w:color w:val="auto"/>
        </w:rPr>
        <w:t xml:space="preserve"> </w:t>
      </w:r>
      <w:r w:rsidR="003F76A8">
        <w:rPr>
          <w:b/>
          <w:color w:val="auto"/>
        </w:rPr>
        <w:t>4</w:t>
      </w:r>
      <w:r>
        <w:rPr>
          <w:b/>
          <w:color w:val="auto"/>
        </w:rPr>
        <w:t xml:space="preserve">.1. – </w:t>
      </w:r>
      <w:r w:rsidR="003F76A8">
        <w:rPr>
          <w:b/>
          <w:color w:val="auto"/>
        </w:rPr>
        <w:t>4</w:t>
      </w:r>
      <w:r>
        <w:rPr>
          <w:b/>
          <w:color w:val="auto"/>
        </w:rPr>
        <w:t>.2. (</w:t>
      </w:r>
      <w:r>
        <w:rPr>
          <w:b/>
        </w:rPr>
        <w:t xml:space="preserve">ПАТ «Комплекс «Любецький»). </w:t>
      </w:r>
      <w:r>
        <w:rPr>
          <w:b/>
          <w:color w:val="auto"/>
        </w:rPr>
        <w:t xml:space="preserve"> </w:t>
      </w:r>
      <w:r>
        <w:rPr>
          <w:color w:val="auto"/>
        </w:rPr>
        <w:t>Пункти р</w:t>
      </w:r>
      <w:r w:rsidRPr="003047C0">
        <w:t>ішен</w:t>
      </w:r>
      <w:r>
        <w:t>ь</w:t>
      </w:r>
      <w:r w:rsidRPr="003047C0">
        <w:t xml:space="preserve"> втрача</w:t>
      </w:r>
      <w:r>
        <w:t>ють</w:t>
      </w:r>
      <w:r w:rsidRPr="003047C0">
        <w:t xml:space="preserve"> чинність у зв’язку</w:t>
      </w:r>
      <w:r>
        <w:t xml:space="preserve"> зі зміною адреси майнового комплексу </w:t>
      </w:r>
      <w:r w:rsidRPr="008B039E">
        <w:t>підпункт</w:t>
      </w:r>
      <w:r>
        <w:t>ом</w:t>
      </w:r>
      <w:r w:rsidRPr="008B039E">
        <w:t xml:space="preserve"> </w:t>
      </w:r>
      <w:r>
        <w:t xml:space="preserve">2.1 пункту 2 цього рішення. </w:t>
      </w:r>
    </w:p>
    <w:p w14:paraId="42A95C8B" w14:textId="77777777" w:rsidR="002D3CB6" w:rsidRPr="007F0F48" w:rsidRDefault="002D3CB6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FB02" w14:textId="77777777" w:rsidR="00614AFA" w:rsidRDefault="00614AFA">
      <w:r>
        <w:separator/>
      </w:r>
    </w:p>
  </w:endnote>
  <w:endnote w:type="continuationSeparator" w:id="0">
    <w:p w14:paraId="3A35333E" w14:textId="77777777" w:rsidR="00614AFA" w:rsidRDefault="0061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46FF" w14:textId="77777777" w:rsidR="00614AFA" w:rsidRDefault="00614AFA">
      <w:r>
        <w:separator/>
      </w:r>
    </w:p>
  </w:footnote>
  <w:footnote w:type="continuationSeparator" w:id="0">
    <w:p w14:paraId="2FCF2456" w14:textId="77777777" w:rsidR="00614AFA" w:rsidRDefault="0061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614A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614AFA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614A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0672"/>
    <w:rsid w:val="00004D5A"/>
    <w:rsid w:val="00005619"/>
    <w:rsid w:val="00006EC4"/>
    <w:rsid w:val="0000773C"/>
    <w:rsid w:val="00010A77"/>
    <w:rsid w:val="000123F6"/>
    <w:rsid w:val="00012B82"/>
    <w:rsid w:val="00014305"/>
    <w:rsid w:val="00024C6D"/>
    <w:rsid w:val="00025004"/>
    <w:rsid w:val="00025DDD"/>
    <w:rsid w:val="000279E9"/>
    <w:rsid w:val="000301D8"/>
    <w:rsid w:val="00030E0F"/>
    <w:rsid w:val="00032451"/>
    <w:rsid w:val="00034DE1"/>
    <w:rsid w:val="000356FB"/>
    <w:rsid w:val="00035A43"/>
    <w:rsid w:val="00036881"/>
    <w:rsid w:val="00037197"/>
    <w:rsid w:val="00041218"/>
    <w:rsid w:val="0004144A"/>
    <w:rsid w:val="000419D9"/>
    <w:rsid w:val="0004222C"/>
    <w:rsid w:val="00042265"/>
    <w:rsid w:val="0004248A"/>
    <w:rsid w:val="00043FAA"/>
    <w:rsid w:val="00046957"/>
    <w:rsid w:val="0004743A"/>
    <w:rsid w:val="00047D52"/>
    <w:rsid w:val="00050361"/>
    <w:rsid w:val="00053DC8"/>
    <w:rsid w:val="00060BA8"/>
    <w:rsid w:val="00060DA7"/>
    <w:rsid w:val="00070BFD"/>
    <w:rsid w:val="000716A1"/>
    <w:rsid w:val="00072619"/>
    <w:rsid w:val="00073791"/>
    <w:rsid w:val="00081191"/>
    <w:rsid w:val="000868B9"/>
    <w:rsid w:val="00087B09"/>
    <w:rsid w:val="00091640"/>
    <w:rsid w:val="00092745"/>
    <w:rsid w:val="00092DDC"/>
    <w:rsid w:val="000969F0"/>
    <w:rsid w:val="00097343"/>
    <w:rsid w:val="000A2456"/>
    <w:rsid w:val="000A3586"/>
    <w:rsid w:val="000A3CA9"/>
    <w:rsid w:val="000A465A"/>
    <w:rsid w:val="000A59FE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74A7"/>
    <w:rsid w:val="001177EA"/>
    <w:rsid w:val="0012001B"/>
    <w:rsid w:val="001230E6"/>
    <w:rsid w:val="001275B9"/>
    <w:rsid w:val="00130ADA"/>
    <w:rsid w:val="00131866"/>
    <w:rsid w:val="00140971"/>
    <w:rsid w:val="0014099C"/>
    <w:rsid w:val="00141DF8"/>
    <w:rsid w:val="00142489"/>
    <w:rsid w:val="0014342F"/>
    <w:rsid w:val="0014679E"/>
    <w:rsid w:val="00147C1B"/>
    <w:rsid w:val="00150A65"/>
    <w:rsid w:val="00150F83"/>
    <w:rsid w:val="0015285D"/>
    <w:rsid w:val="00152921"/>
    <w:rsid w:val="00155815"/>
    <w:rsid w:val="00156B1D"/>
    <w:rsid w:val="00157E1A"/>
    <w:rsid w:val="00164D99"/>
    <w:rsid w:val="00170E7A"/>
    <w:rsid w:val="00171065"/>
    <w:rsid w:val="00171F4C"/>
    <w:rsid w:val="00172954"/>
    <w:rsid w:val="001735A1"/>
    <w:rsid w:val="00175E7E"/>
    <w:rsid w:val="00176E18"/>
    <w:rsid w:val="001813A0"/>
    <w:rsid w:val="00182EA1"/>
    <w:rsid w:val="00183B65"/>
    <w:rsid w:val="001933CC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4AD7"/>
    <w:rsid w:val="001B78F1"/>
    <w:rsid w:val="001B79DC"/>
    <w:rsid w:val="001C400B"/>
    <w:rsid w:val="001C76DD"/>
    <w:rsid w:val="001D17F9"/>
    <w:rsid w:val="001D22D6"/>
    <w:rsid w:val="001D25AB"/>
    <w:rsid w:val="001D2790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F1BCD"/>
    <w:rsid w:val="001F223C"/>
    <w:rsid w:val="00201315"/>
    <w:rsid w:val="00202A55"/>
    <w:rsid w:val="002036DC"/>
    <w:rsid w:val="002124DA"/>
    <w:rsid w:val="002124F6"/>
    <w:rsid w:val="00212C25"/>
    <w:rsid w:val="00213599"/>
    <w:rsid w:val="00215C42"/>
    <w:rsid w:val="002165A2"/>
    <w:rsid w:val="00217603"/>
    <w:rsid w:val="00217D84"/>
    <w:rsid w:val="002265CF"/>
    <w:rsid w:val="00236592"/>
    <w:rsid w:val="00236DC5"/>
    <w:rsid w:val="002370ED"/>
    <w:rsid w:val="00240F09"/>
    <w:rsid w:val="00245BB4"/>
    <w:rsid w:val="00246F89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3219"/>
    <w:rsid w:val="00274333"/>
    <w:rsid w:val="00275D9B"/>
    <w:rsid w:val="0027648B"/>
    <w:rsid w:val="00276B59"/>
    <w:rsid w:val="00280B1D"/>
    <w:rsid w:val="0028651F"/>
    <w:rsid w:val="0028697A"/>
    <w:rsid w:val="002870A5"/>
    <w:rsid w:val="00292C73"/>
    <w:rsid w:val="0029631E"/>
    <w:rsid w:val="0029752A"/>
    <w:rsid w:val="002A0B47"/>
    <w:rsid w:val="002A5F76"/>
    <w:rsid w:val="002A6CF4"/>
    <w:rsid w:val="002B38B0"/>
    <w:rsid w:val="002B5E9E"/>
    <w:rsid w:val="002B6F73"/>
    <w:rsid w:val="002B7326"/>
    <w:rsid w:val="002C05D3"/>
    <w:rsid w:val="002C1773"/>
    <w:rsid w:val="002C200D"/>
    <w:rsid w:val="002C2945"/>
    <w:rsid w:val="002C2C83"/>
    <w:rsid w:val="002C507E"/>
    <w:rsid w:val="002D01CE"/>
    <w:rsid w:val="002D186D"/>
    <w:rsid w:val="002D3CB6"/>
    <w:rsid w:val="002D49DC"/>
    <w:rsid w:val="002D7B78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1BA3"/>
    <w:rsid w:val="00301F4C"/>
    <w:rsid w:val="00302282"/>
    <w:rsid w:val="0030640A"/>
    <w:rsid w:val="00310814"/>
    <w:rsid w:val="00311348"/>
    <w:rsid w:val="00311A01"/>
    <w:rsid w:val="00313382"/>
    <w:rsid w:val="003145B8"/>
    <w:rsid w:val="003145DA"/>
    <w:rsid w:val="00315C5F"/>
    <w:rsid w:val="00322C0E"/>
    <w:rsid w:val="00324DCA"/>
    <w:rsid w:val="003400BA"/>
    <w:rsid w:val="00341F0A"/>
    <w:rsid w:val="003461F4"/>
    <w:rsid w:val="00346673"/>
    <w:rsid w:val="003469D7"/>
    <w:rsid w:val="0034734D"/>
    <w:rsid w:val="003507F8"/>
    <w:rsid w:val="003511D5"/>
    <w:rsid w:val="00354EF8"/>
    <w:rsid w:val="00355E3B"/>
    <w:rsid w:val="00357B67"/>
    <w:rsid w:val="00362528"/>
    <w:rsid w:val="003625DD"/>
    <w:rsid w:val="00363391"/>
    <w:rsid w:val="00364A80"/>
    <w:rsid w:val="00367A04"/>
    <w:rsid w:val="003708AC"/>
    <w:rsid w:val="0037480F"/>
    <w:rsid w:val="003749BB"/>
    <w:rsid w:val="0037715A"/>
    <w:rsid w:val="003861E0"/>
    <w:rsid w:val="0039151F"/>
    <w:rsid w:val="00392C2F"/>
    <w:rsid w:val="00393330"/>
    <w:rsid w:val="0039493A"/>
    <w:rsid w:val="00395298"/>
    <w:rsid w:val="00396531"/>
    <w:rsid w:val="003A2437"/>
    <w:rsid w:val="003A3665"/>
    <w:rsid w:val="003A42F7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033E"/>
    <w:rsid w:val="003C2D99"/>
    <w:rsid w:val="003C4361"/>
    <w:rsid w:val="003C4A79"/>
    <w:rsid w:val="003C7D1D"/>
    <w:rsid w:val="003D0D5A"/>
    <w:rsid w:val="003D6612"/>
    <w:rsid w:val="003D78FD"/>
    <w:rsid w:val="003E07F5"/>
    <w:rsid w:val="003E1009"/>
    <w:rsid w:val="003E16E7"/>
    <w:rsid w:val="003E2793"/>
    <w:rsid w:val="003E67FB"/>
    <w:rsid w:val="003F0329"/>
    <w:rsid w:val="003F0B06"/>
    <w:rsid w:val="003F4169"/>
    <w:rsid w:val="003F76A8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782"/>
    <w:rsid w:val="00445FAD"/>
    <w:rsid w:val="0045262B"/>
    <w:rsid w:val="004547C3"/>
    <w:rsid w:val="00455078"/>
    <w:rsid w:val="00455C44"/>
    <w:rsid w:val="004577FF"/>
    <w:rsid w:val="0046169D"/>
    <w:rsid w:val="00462C1B"/>
    <w:rsid w:val="00465D8F"/>
    <w:rsid w:val="00466D48"/>
    <w:rsid w:val="00474874"/>
    <w:rsid w:val="004748C9"/>
    <w:rsid w:val="004749DE"/>
    <w:rsid w:val="004821A1"/>
    <w:rsid w:val="004854DD"/>
    <w:rsid w:val="004856DB"/>
    <w:rsid w:val="0048713C"/>
    <w:rsid w:val="0048788E"/>
    <w:rsid w:val="00491465"/>
    <w:rsid w:val="00495BE3"/>
    <w:rsid w:val="00497F4B"/>
    <w:rsid w:val="004A05D1"/>
    <w:rsid w:val="004A06A4"/>
    <w:rsid w:val="004A09F6"/>
    <w:rsid w:val="004A3A06"/>
    <w:rsid w:val="004A6397"/>
    <w:rsid w:val="004A6422"/>
    <w:rsid w:val="004A755C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0A7F"/>
    <w:rsid w:val="004D2552"/>
    <w:rsid w:val="004D7997"/>
    <w:rsid w:val="004D7C5F"/>
    <w:rsid w:val="004E29E5"/>
    <w:rsid w:val="004E535B"/>
    <w:rsid w:val="004E6CEE"/>
    <w:rsid w:val="004E7C76"/>
    <w:rsid w:val="004F147A"/>
    <w:rsid w:val="004F2870"/>
    <w:rsid w:val="004F2B22"/>
    <w:rsid w:val="004F340A"/>
    <w:rsid w:val="004F45FA"/>
    <w:rsid w:val="004F6881"/>
    <w:rsid w:val="004F73DB"/>
    <w:rsid w:val="00503B3B"/>
    <w:rsid w:val="00504973"/>
    <w:rsid w:val="00505572"/>
    <w:rsid w:val="00510676"/>
    <w:rsid w:val="005113E0"/>
    <w:rsid w:val="0051208F"/>
    <w:rsid w:val="00512FFC"/>
    <w:rsid w:val="00517124"/>
    <w:rsid w:val="00520441"/>
    <w:rsid w:val="005204FE"/>
    <w:rsid w:val="00521A17"/>
    <w:rsid w:val="00522263"/>
    <w:rsid w:val="00523B3B"/>
    <w:rsid w:val="00524DC9"/>
    <w:rsid w:val="005309AD"/>
    <w:rsid w:val="005321D1"/>
    <w:rsid w:val="0053323F"/>
    <w:rsid w:val="0053356B"/>
    <w:rsid w:val="005335B2"/>
    <w:rsid w:val="00534492"/>
    <w:rsid w:val="00534582"/>
    <w:rsid w:val="00534D53"/>
    <w:rsid w:val="00535E12"/>
    <w:rsid w:val="00536AEA"/>
    <w:rsid w:val="00541FB4"/>
    <w:rsid w:val="00546E6E"/>
    <w:rsid w:val="00547A33"/>
    <w:rsid w:val="00547A58"/>
    <w:rsid w:val="005558D1"/>
    <w:rsid w:val="00556F74"/>
    <w:rsid w:val="005571C3"/>
    <w:rsid w:val="005579E2"/>
    <w:rsid w:val="005652B1"/>
    <w:rsid w:val="0056606C"/>
    <w:rsid w:val="00571E83"/>
    <w:rsid w:val="005738A6"/>
    <w:rsid w:val="00574FBB"/>
    <w:rsid w:val="00582AB1"/>
    <w:rsid w:val="005831EA"/>
    <w:rsid w:val="00583CA4"/>
    <w:rsid w:val="00587AFE"/>
    <w:rsid w:val="00590C33"/>
    <w:rsid w:val="0059375B"/>
    <w:rsid w:val="00596D16"/>
    <w:rsid w:val="005B16C0"/>
    <w:rsid w:val="005B1865"/>
    <w:rsid w:val="005B1F5B"/>
    <w:rsid w:val="005B27A3"/>
    <w:rsid w:val="005B5189"/>
    <w:rsid w:val="005B5780"/>
    <w:rsid w:val="005B6BC9"/>
    <w:rsid w:val="005C04FD"/>
    <w:rsid w:val="005C1B58"/>
    <w:rsid w:val="005C2EA7"/>
    <w:rsid w:val="005C5FDE"/>
    <w:rsid w:val="005C6C0E"/>
    <w:rsid w:val="005D0D38"/>
    <w:rsid w:val="005D2D0E"/>
    <w:rsid w:val="005D6040"/>
    <w:rsid w:val="005E0C9E"/>
    <w:rsid w:val="005E2CB6"/>
    <w:rsid w:val="005E39FA"/>
    <w:rsid w:val="005F0622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4AFA"/>
    <w:rsid w:val="006164EB"/>
    <w:rsid w:val="00620B62"/>
    <w:rsid w:val="00621A1D"/>
    <w:rsid w:val="00621AAF"/>
    <w:rsid w:val="00625BC6"/>
    <w:rsid w:val="006302E7"/>
    <w:rsid w:val="006337A6"/>
    <w:rsid w:val="0063417E"/>
    <w:rsid w:val="0063443F"/>
    <w:rsid w:val="00636447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6939"/>
    <w:rsid w:val="00677F0C"/>
    <w:rsid w:val="006803DB"/>
    <w:rsid w:val="00680EFD"/>
    <w:rsid w:val="00681C1A"/>
    <w:rsid w:val="006832B5"/>
    <w:rsid w:val="00683CD0"/>
    <w:rsid w:val="00686BE8"/>
    <w:rsid w:val="00687C5C"/>
    <w:rsid w:val="00687E13"/>
    <w:rsid w:val="00690C6E"/>
    <w:rsid w:val="006944F7"/>
    <w:rsid w:val="006A3A08"/>
    <w:rsid w:val="006A4E61"/>
    <w:rsid w:val="006A5CDD"/>
    <w:rsid w:val="006A6B49"/>
    <w:rsid w:val="006A7D30"/>
    <w:rsid w:val="006B0AC5"/>
    <w:rsid w:val="006B12F3"/>
    <w:rsid w:val="006B3183"/>
    <w:rsid w:val="006B37BF"/>
    <w:rsid w:val="006B69CC"/>
    <w:rsid w:val="006C3571"/>
    <w:rsid w:val="006C3FED"/>
    <w:rsid w:val="006C506E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5E8"/>
    <w:rsid w:val="006F0618"/>
    <w:rsid w:val="006F0FE0"/>
    <w:rsid w:val="006F1A8C"/>
    <w:rsid w:val="006F2247"/>
    <w:rsid w:val="006F3F69"/>
    <w:rsid w:val="006F403F"/>
    <w:rsid w:val="006F537B"/>
    <w:rsid w:val="006F686E"/>
    <w:rsid w:val="006F77CF"/>
    <w:rsid w:val="006F7DAB"/>
    <w:rsid w:val="0070367D"/>
    <w:rsid w:val="00703A6E"/>
    <w:rsid w:val="007077AD"/>
    <w:rsid w:val="00707E18"/>
    <w:rsid w:val="00711B1B"/>
    <w:rsid w:val="00711CFC"/>
    <w:rsid w:val="00711D4B"/>
    <w:rsid w:val="007138DF"/>
    <w:rsid w:val="00715599"/>
    <w:rsid w:val="00717B6F"/>
    <w:rsid w:val="00720EB2"/>
    <w:rsid w:val="00724E3D"/>
    <w:rsid w:val="0072597C"/>
    <w:rsid w:val="00725E3C"/>
    <w:rsid w:val="00730897"/>
    <w:rsid w:val="007337D4"/>
    <w:rsid w:val="00733D5F"/>
    <w:rsid w:val="00733DB5"/>
    <w:rsid w:val="00734F9A"/>
    <w:rsid w:val="00736C55"/>
    <w:rsid w:val="00737562"/>
    <w:rsid w:val="00741114"/>
    <w:rsid w:val="007411D9"/>
    <w:rsid w:val="0074122D"/>
    <w:rsid w:val="007425E0"/>
    <w:rsid w:val="00745BB7"/>
    <w:rsid w:val="007571A7"/>
    <w:rsid w:val="00762BB8"/>
    <w:rsid w:val="00763012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35DC"/>
    <w:rsid w:val="007A6C61"/>
    <w:rsid w:val="007C0044"/>
    <w:rsid w:val="007C55FB"/>
    <w:rsid w:val="007D096F"/>
    <w:rsid w:val="007D49DD"/>
    <w:rsid w:val="007D6324"/>
    <w:rsid w:val="007D652F"/>
    <w:rsid w:val="007E474F"/>
    <w:rsid w:val="007E5BC9"/>
    <w:rsid w:val="007F03E8"/>
    <w:rsid w:val="007F0F48"/>
    <w:rsid w:val="007F7E86"/>
    <w:rsid w:val="00801900"/>
    <w:rsid w:val="00804112"/>
    <w:rsid w:val="00804BEC"/>
    <w:rsid w:val="00805324"/>
    <w:rsid w:val="00807EC6"/>
    <w:rsid w:val="0081133A"/>
    <w:rsid w:val="008123D8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6DA2"/>
    <w:rsid w:val="008371A4"/>
    <w:rsid w:val="0084020D"/>
    <w:rsid w:val="00843D3C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4CBC"/>
    <w:rsid w:val="00876C46"/>
    <w:rsid w:val="00880C65"/>
    <w:rsid w:val="008817CF"/>
    <w:rsid w:val="0088233D"/>
    <w:rsid w:val="00882EFF"/>
    <w:rsid w:val="00884D11"/>
    <w:rsid w:val="00884FBB"/>
    <w:rsid w:val="00890C5F"/>
    <w:rsid w:val="0089283C"/>
    <w:rsid w:val="008A082F"/>
    <w:rsid w:val="008A088C"/>
    <w:rsid w:val="008A1E0E"/>
    <w:rsid w:val="008A6E5B"/>
    <w:rsid w:val="008B039E"/>
    <w:rsid w:val="008B20D9"/>
    <w:rsid w:val="008B3A15"/>
    <w:rsid w:val="008B4377"/>
    <w:rsid w:val="008B5EB2"/>
    <w:rsid w:val="008B67DC"/>
    <w:rsid w:val="008C002D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2CAB"/>
    <w:rsid w:val="008E48CC"/>
    <w:rsid w:val="008E62C2"/>
    <w:rsid w:val="008E6983"/>
    <w:rsid w:val="008F096D"/>
    <w:rsid w:val="008F0F49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01EB"/>
    <w:rsid w:val="00912904"/>
    <w:rsid w:val="00914C49"/>
    <w:rsid w:val="00917D28"/>
    <w:rsid w:val="009206B5"/>
    <w:rsid w:val="0092107B"/>
    <w:rsid w:val="00923ED8"/>
    <w:rsid w:val="00924282"/>
    <w:rsid w:val="009276CF"/>
    <w:rsid w:val="00927CF3"/>
    <w:rsid w:val="00927F50"/>
    <w:rsid w:val="00937CF4"/>
    <w:rsid w:val="00940CE9"/>
    <w:rsid w:val="009434FA"/>
    <w:rsid w:val="00944791"/>
    <w:rsid w:val="00947567"/>
    <w:rsid w:val="009478A8"/>
    <w:rsid w:val="0095311D"/>
    <w:rsid w:val="00954768"/>
    <w:rsid w:val="0095508C"/>
    <w:rsid w:val="00960617"/>
    <w:rsid w:val="009611E0"/>
    <w:rsid w:val="00961B65"/>
    <w:rsid w:val="00962C3A"/>
    <w:rsid w:val="00966903"/>
    <w:rsid w:val="009731E4"/>
    <w:rsid w:val="0097590B"/>
    <w:rsid w:val="0098153B"/>
    <w:rsid w:val="0098216E"/>
    <w:rsid w:val="00983CC0"/>
    <w:rsid w:val="00984696"/>
    <w:rsid w:val="00985752"/>
    <w:rsid w:val="00986362"/>
    <w:rsid w:val="00991E1D"/>
    <w:rsid w:val="0099201B"/>
    <w:rsid w:val="009924B9"/>
    <w:rsid w:val="00992D96"/>
    <w:rsid w:val="00994426"/>
    <w:rsid w:val="009951F4"/>
    <w:rsid w:val="009952ED"/>
    <w:rsid w:val="00996B1F"/>
    <w:rsid w:val="009A694D"/>
    <w:rsid w:val="009A6ADF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606C"/>
    <w:rsid w:val="009D0207"/>
    <w:rsid w:val="009D0470"/>
    <w:rsid w:val="009D45F6"/>
    <w:rsid w:val="009D595A"/>
    <w:rsid w:val="009E18E2"/>
    <w:rsid w:val="009E1F40"/>
    <w:rsid w:val="009E20DC"/>
    <w:rsid w:val="009E4C71"/>
    <w:rsid w:val="009E582B"/>
    <w:rsid w:val="009E65DF"/>
    <w:rsid w:val="009F13CE"/>
    <w:rsid w:val="009F2279"/>
    <w:rsid w:val="009F352A"/>
    <w:rsid w:val="009F60EF"/>
    <w:rsid w:val="00A00D3E"/>
    <w:rsid w:val="00A064C2"/>
    <w:rsid w:val="00A064F1"/>
    <w:rsid w:val="00A076BD"/>
    <w:rsid w:val="00A13E8A"/>
    <w:rsid w:val="00A14188"/>
    <w:rsid w:val="00A16B17"/>
    <w:rsid w:val="00A21F68"/>
    <w:rsid w:val="00A229EB"/>
    <w:rsid w:val="00A23A24"/>
    <w:rsid w:val="00A2564A"/>
    <w:rsid w:val="00A26132"/>
    <w:rsid w:val="00A268CE"/>
    <w:rsid w:val="00A276B2"/>
    <w:rsid w:val="00A310C0"/>
    <w:rsid w:val="00A31B12"/>
    <w:rsid w:val="00A32570"/>
    <w:rsid w:val="00A33297"/>
    <w:rsid w:val="00A33DD3"/>
    <w:rsid w:val="00A35788"/>
    <w:rsid w:val="00A36395"/>
    <w:rsid w:val="00A36509"/>
    <w:rsid w:val="00A41CD0"/>
    <w:rsid w:val="00A45007"/>
    <w:rsid w:val="00A4526A"/>
    <w:rsid w:val="00A52EF5"/>
    <w:rsid w:val="00A530F5"/>
    <w:rsid w:val="00A557F6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3295"/>
    <w:rsid w:val="00A85DDB"/>
    <w:rsid w:val="00A8651C"/>
    <w:rsid w:val="00A86CA1"/>
    <w:rsid w:val="00A87D1A"/>
    <w:rsid w:val="00A92322"/>
    <w:rsid w:val="00A9549F"/>
    <w:rsid w:val="00A95C8D"/>
    <w:rsid w:val="00AA2D95"/>
    <w:rsid w:val="00AA51DC"/>
    <w:rsid w:val="00AA7102"/>
    <w:rsid w:val="00AB356E"/>
    <w:rsid w:val="00AB39C3"/>
    <w:rsid w:val="00AB4083"/>
    <w:rsid w:val="00AB4AB2"/>
    <w:rsid w:val="00AB55D5"/>
    <w:rsid w:val="00AC152F"/>
    <w:rsid w:val="00AC3B58"/>
    <w:rsid w:val="00AC4186"/>
    <w:rsid w:val="00AC6E56"/>
    <w:rsid w:val="00AD0FC0"/>
    <w:rsid w:val="00AD1BFF"/>
    <w:rsid w:val="00AD2D72"/>
    <w:rsid w:val="00AD4FBF"/>
    <w:rsid w:val="00AD60B5"/>
    <w:rsid w:val="00AE03AE"/>
    <w:rsid w:val="00AE22DF"/>
    <w:rsid w:val="00AE3020"/>
    <w:rsid w:val="00AE5187"/>
    <w:rsid w:val="00AE56CF"/>
    <w:rsid w:val="00AE59DB"/>
    <w:rsid w:val="00AF2A11"/>
    <w:rsid w:val="00AF4AE9"/>
    <w:rsid w:val="00AF5DB0"/>
    <w:rsid w:val="00AF5EDB"/>
    <w:rsid w:val="00AF6340"/>
    <w:rsid w:val="00AF646F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30848"/>
    <w:rsid w:val="00B31B6E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6B82"/>
    <w:rsid w:val="00B677E5"/>
    <w:rsid w:val="00B71C2D"/>
    <w:rsid w:val="00B74008"/>
    <w:rsid w:val="00B750DA"/>
    <w:rsid w:val="00B76EA1"/>
    <w:rsid w:val="00B801FB"/>
    <w:rsid w:val="00B82277"/>
    <w:rsid w:val="00B830AD"/>
    <w:rsid w:val="00B839BB"/>
    <w:rsid w:val="00B90194"/>
    <w:rsid w:val="00B90F0E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A78D9"/>
    <w:rsid w:val="00BB01B9"/>
    <w:rsid w:val="00BB121D"/>
    <w:rsid w:val="00BB2255"/>
    <w:rsid w:val="00BB4845"/>
    <w:rsid w:val="00BB51CB"/>
    <w:rsid w:val="00BB6AB5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67EA"/>
    <w:rsid w:val="00BD6FFC"/>
    <w:rsid w:val="00BD7436"/>
    <w:rsid w:val="00BD74F6"/>
    <w:rsid w:val="00BE1E6C"/>
    <w:rsid w:val="00BE229E"/>
    <w:rsid w:val="00BE2DC6"/>
    <w:rsid w:val="00BE4444"/>
    <w:rsid w:val="00BE6E3B"/>
    <w:rsid w:val="00BF0715"/>
    <w:rsid w:val="00BF2903"/>
    <w:rsid w:val="00BF2D8E"/>
    <w:rsid w:val="00C005B2"/>
    <w:rsid w:val="00C009DB"/>
    <w:rsid w:val="00C031A8"/>
    <w:rsid w:val="00C065B2"/>
    <w:rsid w:val="00C07CC0"/>
    <w:rsid w:val="00C11395"/>
    <w:rsid w:val="00C12591"/>
    <w:rsid w:val="00C12977"/>
    <w:rsid w:val="00C130C1"/>
    <w:rsid w:val="00C152B2"/>
    <w:rsid w:val="00C159C0"/>
    <w:rsid w:val="00C16F65"/>
    <w:rsid w:val="00C27B7D"/>
    <w:rsid w:val="00C3121E"/>
    <w:rsid w:val="00C31821"/>
    <w:rsid w:val="00C33549"/>
    <w:rsid w:val="00C34FB2"/>
    <w:rsid w:val="00C35064"/>
    <w:rsid w:val="00C35995"/>
    <w:rsid w:val="00C3753B"/>
    <w:rsid w:val="00C4223F"/>
    <w:rsid w:val="00C432FB"/>
    <w:rsid w:val="00C43A83"/>
    <w:rsid w:val="00C447DE"/>
    <w:rsid w:val="00C453A4"/>
    <w:rsid w:val="00C47C7C"/>
    <w:rsid w:val="00C5016C"/>
    <w:rsid w:val="00C50482"/>
    <w:rsid w:val="00C51AC0"/>
    <w:rsid w:val="00C5222D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A9E"/>
    <w:rsid w:val="00C84B82"/>
    <w:rsid w:val="00C876D6"/>
    <w:rsid w:val="00C933D2"/>
    <w:rsid w:val="00CA2C61"/>
    <w:rsid w:val="00CA2DEF"/>
    <w:rsid w:val="00CA5233"/>
    <w:rsid w:val="00CB0D7D"/>
    <w:rsid w:val="00CB2E00"/>
    <w:rsid w:val="00CB42AA"/>
    <w:rsid w:val="00CB7CF2"/>
    <w:rsid w:val="00CC3DC9"/>
    <w:rsid w:val="00CC46D0"/>
    <w:rsid w:val="00CC752B"/>
    <w:rsid w:val="00CC789B"/>
    <w:rsid w:val="00CC7D55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CF5DF2"/>
    <w:rsid w:val="00D03F26"/>
    <w:rsid w:val="00D044D6"/>
    <w:rsid w:val="00D04FBF"/>
    <w:rsid w:val="00D05710"/>
    <w:rsid w:val="00D061F8"/>
    <w:rsid w:val="00D06C8F"/>
    <w:rsid w:val="00D23870"/>
    <w:rsid w:val="00D2479D"/>
    <w:rsid w:val="00D259FC"/>
    <w:rsid w:val="00D31574"/>
    <w:rsid w:val="00D31ABD"/>
    <w:rsid w:val="00D35CB2"/>
    <w:rsid w:val="00D363AB"/>
    <w:rsid w:val="00D40E52"/>
    <w:rsid w:val="00D41B69"/>
    <w:rsid w:val="00D505DC"/>
    <w:rsid w:val="00D53660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370B"/>
    <w:rsid w:val="00DD4C30"/>
    <w:rsid w:val="00DD4FC6"/>
    <w:rsid w:val="00DD5E9D"/>
    <w:rsid w:val="00DD7281"/>
    <w:rsid w:val="00DE01C9"/>
    <w:rsid w:val="00DE13EA"/>
    <w:rsid w:val="00DE2CDC"/>
    <w:rsid w:val="00DE670D"/>
    <w:rsid w:val="00DE7896"/>
    <w:rsid w:val="00DF268E"/>
    <w:rsid w:val="00DF468E"/>
    <w:rsid w:val="00E00197"/>
    <w:rsid w:val="00E00D1E"/>
    <w:rsid w:val="00E01970"/>
    <w:rsid w:val="00E072F2"/>
    <w:rsid w:val="00E12450"/>
    <w:rsid w:val="00E1444A"/>
    <w:rsid w:val="00E16DF6"/>
    <w:rsid w:val="00E16EBB"/>
    <w:rsid w:val="00E22A8A"/>
    <w:rsid w:val="00E27ECE"/>
    <w:rsid w:val="00E329D6"/>
    <w:rsid w:val="00E344B8"/>
    <w:rsid w:val="00E34B89"/>
    <w:rsid w:val="00E4416B"/>
    <w:rsid w:val="00E44447"/>
    <w:rsid w:val="00E44728"/>
    <w:rsid w:val="00E44F48"/>
    <w:rsid w:val="00E47528"/>
    <w:rsid w:val="00E5093B"/>
    <w:rsid w:val="00E51918"/>
    <w:rsid w:val="00E54989"/>
    <w:rsid w:val="00E54AF3"/>
    <w:rsid w:val="00E54BCB"/>
    <w:rsid w:val="00E553CB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22C0"/>
    <w:rsid w:val="00E83DBC"/>
    <w:rsid w:val="00E843A4"/>
    <w:rsid w:val="00E8544C"/>
    <w:rsid w:val="00E91CB3"/>
    <w:rsid w:val="00E92A19"/>
    <w:rsid w:val="00E92EB3"/>
    <w:rsid w:val="00E933A6"/>
    <w:rsid w:val="00E938B0"/>
    <w:rsid w:val="00E95ECF"/>
    <w:rsid w:val="00E96377"/>
    <w:rsid w:val="00EA1156"/>
    <w:rsid w:val="00EA5CC2"/>
    <w:rsid w:val="00EB1D87"/>
    <w:rsid w:val="00EB1DD6"/>
    <w:rsid w:val="00EB2237"/>
    <w:rsid w:val="00EB7FDF"/>
    <w:rsid w:val="00EC03BC"/>
    <w:rsid w:val="00ED0FE5"/>
    <w:rsid w:val="00ED6A08"/>
    <w:rsid w:val="00ED7568"/>
    <w:rsid w:val="00ED78AD"/>
    <w:rsid w:val="00ED7BE7"/>
    <w:rsid w:val="00EE000D"/>
    <w:rsid w:val="00EE06FD"/>
    <w:rsid w:val="00EE2218"/>
    <w:rsid w:val="00EE3FB7"/>
    <w:rsid w:val="00EE484F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488"/>
    <w:rsid w:val="00F23849"/>
    <w:rsid w:val="00F2484B"/>
    <w:rsid w:val="00F24ABE"/>
    <w:rsid w:val="00F263C4"/>
    <w:rsid w:val="00F27837"/>
    <w:rsid w:val="00F3089A"/>
    <w:rsid w:val="00F32335"/>
    <w:rsid w:val="00F33850"/>
    <w:rsid w:val="00F35183"/>
    <w:rsid w:val="00F36ABD"/>
    <w:rsid w:val="00F37819"/>
    <w:rsid w:val="00F42C44"/>
    <w:rsid w:val="00F44CB2"/>
    <w:rsid w:val="00F46E5E"/>
    <w:rsid w:val="00F479A1"/>
    <w:rsid w:val="00F47A6C"/>
    <w:rsid w:val="00F47C33"/>
    <w:rsid w:val="00F51558"/>
    <w:rsid w:val="00F51E0B"/>
    <w:rsid w:val="00F57441"/>
    <w:rsid w:val="00F57A1B"/>
    <w:rsid w:val="00F57D09"/>
    <w:rsid w:val="00F61F52"/>
    <w:rsid w:val="00F623F9"/>
    <w:rsid w:val="00F6420B"/>
    <w:rsid w:val="00F65DA8"/>
    <w:rsid w:val="00F66966"/>
    <w:rsid w:val="00F671F6"/>
    <w:rsid w:val="00F70C8B"/>
    <w:rsid w:val="00F70F09"/>
    <w:rsid w:val="00F7132B"/>
    <w:rsid w:val="00F72E9C"/>
    <w:rsid w:val="00F74AC6"/>
    <w:rsid w:val="00F7557C"/>
    <w:rsid w:val="00F76EAE"/>
    <w:rsid w:val="00F77752"/>
    <w:rsid w:val="00F80A80"/>
    <w:rsid w:val="00F83578"/>
    <w:rsid w:val="00F86986"/>
    <w:rsid w:val="00F8714E"/>
    <w:rsid w:val="00F90C63"/>
    <w:rsid w:val="00F91C60"/>
    <w:rsid w:val="00F923E1"/>
    <w:rsid w:val="00FA0388"/>
    <w:rsid w:val="00FA3CE8"/>
    <w:rsid w:val="00FA42E7"/>
    <w:rsid w:val="00FA632B"/>
    <w:rsid w:val="00FA73DC"/>
    <w:rsid w:val="00FB2668"/>
    <w:rsid w:val="00FB29BC"/>
    <w:rsid w:val="00FB3107"/>
    <w:rsid w:val="00FB39A6"/>
    <w:rsid w:val="00FB3E51"/>
    <w:rsid w:val="00FB79BF"/>
    <w:rsid w:val="00FC2D87"/>
    <w:rsid w:val="00FC50FF"/>
    <w:rsid w:val="00FD1C1D"/>
    <w:rsid w:val="00FD250C"/>
    <w:rsid w:val="00FD3078"/>
    <w:rsid w:val="00FD4A4D"/>
    <w:rsid w:val="00FD594C"/>
    <w:rsid w:val="00FD6554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4</Pages>
  <Words>5492</Words>
  <Characters>313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223</cp:revision>
  <cp:lastPrinted>2025-10-13T12:52:00Z</cp:lastPrinted>
  <dcterms:created xsi:type="dcterms:W3CDTF">2025-08-01T09:01:00Z</dcterms:created>
  <dcterms:modified xsi:type="dcterms:W3CDTF">2025-10-16T13:32:00Z</dcterms:modified>
</cp:coreProperties>
</file>